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4A" w:rsidRPr="0034744A" w:rsidRDefault="0034744A" w:rsidP="00DF35E7">
      <w:pPr>
        <w:jc w:val="center"/>
        <w:rPr>
          <w:u w:val="single"/>
        </w:rPr>
      </w:pPr>
      <w:r>
        <w:t xml:space="preserve">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B463B">
        <w:rPr>
          <w:u w:val="single"/>
        </w:rPr>
        <w:tab/>
      </w:r>
      <w:r>
        <w:rPr>
          <w:u w:val="single"/>
        </w:rPr>
        <w:tab/>
      </w:r>
      <w:r>
        <w:t xml:space="preserve"> Student ID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lass Hour </w:t>
      </w:r>
      <w:r w:rsidR="00CB463B">
        <w:rPr>
          <w:u w:val="single"/>
        </w:rPr>
        <w:tab/>
      </w:r>
      <w:r w:rsidR="00CB463B">
        <w:rPr>
          <w:u w:val="single"/>
        </w:rPr>
        <w:tab/>
      </w:r>
      <w:r w:rsidR="00CB463B">
        <w:rPr>
          <w:u w:val="single"/>
        </w:rPr>
        <w:tab/>
      </w:r>
    </w:p>
    <w:p w:rsidR="007F5648" w:rsidRDefault="00590672" w:rsidP="00DF35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F811" wp14:editId="1B8F5C26">
                <wp:simplePos x="0" y="0"/>
                <wp:positionH relativeFrom="column">
                  <wp:posOffset>-304800</wp:posOffset>
                </wp:positionH>
                <wp:positionV relativeFrom="paragraph">
                  <wp:posOffset>200660</wp:posOffset>
                </wp:positionV>
                <wp:extent cx="2466975" cy="742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E7" w:rsidRDefault="00DF35E7">
                            <w:r>
                              <w:t>What are two types o</w:t>
                            </w:r>
                            <w:r w:rsidR="001751F5">
                              <w:t>f</w:t>
                            </w:r>
                            <w:r w:rsidR="0078290C">
                              <w:t xml:space="preserve"> buying motives customers have </w:t>
                            </w:r>
                            <w:r w:rsidR="001751F5">
                              <w:t>and their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EF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5.8pt;width:194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" fillcolor="white [3212]" stroked="f" strokeweight=".5pt">
                <v:textbox>
                  <w:txbxContent>
                    <w:p w:rsidR="00DF35E7" w:rsidRDefault="00DF35E7">
                      <w:r>
                        <w:t>What are two types o</w:t>
                      </w:r>
                      <w:r w:rsidR="001751F5">
                        <w:t>f</w:t>
                      </w:r>
                      <w:r w:rsidR="0078290C">
                        <w:t xml:space="preserve"> buying motives customers have </w:t>
                      </w:r>
                      <w:r w:rsidR="001751F5">
                        <w:t>and their 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3EE26" wp14:editId="0CF41DD2">
                <wp:simplePos x="0" y="0"/>
                <wp:positionH relativeFrom="column">
                  <wp:posOffset>1739900</wp:posOffset>
                </wp:positionH>
                <wp:positionV relativeFrom="paragraph">
                  <wp:posOffset>2849245</wp:posOffset>
                </wp:positionV>
                <wp:extent cx="1371600" cy="11379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3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F5" w:rsidRDefault="001751F5" w:rsidP="001751F5">
                            <w:pPr>
                              <w:jc w:val="center"/>
                            </w:pPr>
                            <w:r>
                              <w:t>What are four reasons or types of motives for e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E26" id="Text Box 3" o:spid="_x0000_s1027" type="#_x0000_t202" style="position:absolute;left:0;text-align:left;margin-left:137pt;margin-top:224.35pt;width:108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" fillcolor="white [3201]" stroked="f" strokeweight=".5pt">
                <v:textbox>
                  <w:txbxContent>
                    <w:p w:rsidR="001751F5" w:rsidRDefault="001751F5" w:rsidP="001751F5">
                      <w:pPr>
                        <w:jc w:val="center"/>
                      </w:pPr>
                      <w:r>
                        <w:t>What are four reasons or types of motives for eac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8B7FD" wp14:editId="11272F51">
            <wp:extent cx="5934075" cy="4295775"/>
            <wp:effectExtent l="76200" t="5715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0903" w:rsidRDefault="007B0903" w:rsidP="007B0903">
      <w:pPr>
        <w:pStyle w:val="Default"/>
        <w:spacing w:after="0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What is the two goals of Personal Selling:</w:t>
      </w:r>
    </w:p>
    <w:p w:rsidR="007B0903" w:rsidRDefault="007B0903" w:rsidP="00BE7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AC7" w:rsidRDefault="00E22AC7" w:rsidP="00BE7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1F5" w:rsidRPr="001544FA" w:rsidRDefault="00590672" w:rsidP="00BE7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4FA">
        <w:rPr>
          <w:rFonts w:ascii="Times New Roman" w:hAnsi="Times New Roman" w:cs="Times New Roman"/>
          <w:sz w:val="24"/>
          <w:szCs w:val="24"/>
        </w:rPr>
        <w:t>Based on the Chart above</w:t>
      </w:r>
      <w:r w:rsidR="001751F5" w:rsidRPr="001544FA">
        <w:rPr>
          <w:rFonts w:ascii="Times New Roman" w:hAnsi="Times New Roman" w:cs="Times New Roman"/>
          <w:sz w:val="24"/>
          <w:szCs w:val="24"/>
        </w:rPr>
        <w:t>, list which of the following are</w:t>
      </w:r>
      <w:r w:rsidR="00D15557" w:rsidRPr="001544FA"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1751F5" w:rsidRPr="001544FA">
        <w:rPr>
          <w:rFonts w:ascii="Times New Roman" w:hAnsi="Times New Roman" w:cs="Times New Roman"/>
          <w:sz w:val="24"/>
          <w:szCs w:val="24"/>
        </w:rPr>
        <w:t xml:space="preserve">rational motives, and which are </w:t>
      </w:r>
      <w:r w:rsidR="001E0205" w:rsidRPr="001544FA">
        <w:rPr>
          <w:rFonts w:ascii="Times New Roman" w:hAnsi="Times New Roman" w:cs="Times New Roman"/>
          <w:sz w:val="24"/>
          <w:szCs w:val="24"/>
        </w:rPr>
        <w:t>emotional motives</w:t>
      </w:r>
      <w:r w:rsidR="001751F5" w:rsidRPr="001544FA">
        <w:rPr>
          <w:rFonts w:ascii="Times New Roman" w:hAnsi="Times New Roman" w:cs="Times New Roman"/>
          <w:sz w:val="24"/>
          <w:szCs w:val="24"/>
        </w:rPr>
        <w:t>.</w:t>
      </w:r>
      <w:r w:rsidR="00D15557" w:rsidRPr="001544FA">
        <w:rPr>
          <w:rFonts w:ascii="Times New Roman" w:hAnsi="Times New Roman" w:cs="Times New Roman"/>
          <w:sz w:val="24"/>
          <w:szCs w:val="24"/>
        </w:rPr>
        <w:t xml:space="preserve"> Enter rational or emotional in the blank space.</w:t>
      </w:r>
    </w:p>
    <w:p w:rsidR="001751F5" w:rsidRPr="001544FA" w:rsidRDefault="001751F5" w:rsidP="00D15557">
      <w:pPr>
        <w:pStyle w:val="Default"/>
        <w:spacing w:after="0" w:line="360" w:lineRule="auto"/>
        <w:ind w:left="360"/>
        <w:rPr>
          <w:sz w:val="24"/>
          <w:szCs w:val="24"/>
        </w:rPr>
      </w:pPr>
      <w:r w:rsidRPr="001544FA">
        <w:rPr>
          <w:sz w:val="24"/>
          <w:szCs w:val="24"/>
        </w:rPr>
        <w:t>_____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>______   You buy a new APP for $10 because everyone is playing it.</w:t>
      </w:r>
    </w:p>
    <w:p w:rsidR="001751F5" w:rsidRPr="001544FA" w:rsidRDefault="001751F5" w:rsidP="00D15557">
      <w:pPr>
        <w:pStyle w:val="Default"/>
        <w:spacing w:after="0" w:line="360" w:lineRule="auto"/>
        <w:ind w:left="360"/>
        <w:rPr>
          <w:sz w:val="24"/>
          <w:szCs w:val="24"/>
        </w:rPr>
      </w:pPr>
      <w:r w:rsidRPr="001544FA">
        <w:rPr>
          <w:sz w:val="24"/>
          <w:szCs w:val="24"/>
        </w:rPr>
        <w:t>__________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>_  A high school student buys a ticket to a hockey game</w:t>
      </w:r>
    </w:p>
    <w:p w:rsidR="001751F5" w:rsidRPr="001544FA" w:rsidRDefault="001751F5" w:rsidP="00D15557">
      <w:pPr>
        <w:pStyle w:val="Default"/>
        <w:spacing w:after="0" w:line="360" w:lineRule="auto"/>
        <w:ind w:left="360"/>
        <w:rPr>
          <w:sz w:val="24"/>
          <w:szCs w:val="24"/>
        </w:rPr>
      </w:pPr>
      <w:r w:rsidRPr="001544FA">
        <w:rPr>
          <w:sz w:val="24"/>
          <w:szCs w:val="24"/>
        </w:rPr>
        <w:t>_____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______  </w:t>
      </w:r>
      <w:r w:rsidR="00BE7F7A">
        <w:rPr>
          <w:sz w:val="24"/>
          <w:szCs w:val="24"/>
        </w:rPr>
        <w:t xml:space="preserve"> </w:t>
      </w:r>
      <w:r w:rsidRPr="001544FA">
        <w:rPr>
          <w:sz w:val="24"/>
          <w:szCs w:val="24"/>
        </w:rPr>
        <w:t>A business owners needs an office desk and buys one for work.</w:t>
      </w:r>
    </w:p>
    <w:p w:rsidR="001751F5" w:rsidRPr="001544FA" w:rsidRDefault="001751F5" w:rsidP="00D15557">
      <w:pPr>
        <w:pStyle w:val="Default"/>
        <w:spacing w:after="0" w:line="360" w:lineRule="auto"/>
        <w:ind w:left="360"/>
        <w:rPr>
          <w:sz w:val="24"/>
          <w:szCs w:val="24"/>
        </w:rPr>
      </w:pPr>
      <w:r w:rsidRPr="001544FA">
        <w:rPr>
          <w:sz w:val="24"/>
          <w:szCs w:val="24"/>
        </w:rPr>
        <w:t>_____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______  </w:t>
      </w:r>
      <w:r w:rsidR="00BE7F7A">
        <w:rPr>
          <w:sz w:val="24"/>
          <w:szCs w:val="24"/>
        </w:rPr>
        <w:t xml:space="preserve"> </w:t>
      </w:r>
      <w:r w:rsidRPr="001544FA">
        <w:rPr>
          <w:sz w:val="24"/>
          <w:szCs w:val="24"/>
        </w:rPr>
        <w:t>A person buys health insurance.</w:t>
      </w:r>
    </w:p>
    <w:p w:rsidR="001751F5" w:rsidRPr="001544FA" w:rsidRDefault="001751F5" w:rsidP="00D15557">
      <w:pPr>
        <w:pStyle w:val="Default"/>
        <w:spacing w:after="0" w:line="360" w:lineRule="auto"/>
        <w:ind w:left="360"/>
        <w:rPr>
          <w:sz w:val="24"/>
          <w:szCs w:val="24"/>
        </w:rPr>
      </w:pPr>
      <w:r w:rsidRPr="001544FA">
        <w:rPr>
          <w:sz w:val="24"/>
          <w:szCs w:val="24"/>
        </w:rPr>
        <w:t>_____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______  </w:t>
      </w:r>
      <w:r w:rsidR="00BE7F7A">
        <w:rPr>
          <w:sz w:val="24"/>
          <w:szCs w:val="24"/>
        </w:rPr>
        <w:t xml:space="preserve"> </w:t>
      </w:r>
      <w:r w:rsidRPr="001544FA">
        <w:rPr>
          <w:sz w:val="24"/>
          <w:szCs w:val="24"/>
        </w:rPr>
        <w:t>A person joins an exclusive country club</w:t>
      </w:r>
    </w:p>
    <w:p w:rsidR="001751F5" w:rsidRPr="001544FA" w:rsidRDefault="001751F5" w:rsidP="006C7159">
      <w:pPr>
        <w:pStyle w:val="Default"/>
        <w:spacing w:after="0"/>
        <w:ind w:left="360"/>
        <w:rPr>
          <w:sz w:val="24"/>
          <w:szCs w:val="24"/>
        </w:rPr>
      </w:pPr>
      <w:r w:rsidRPr="001544FA">
        <w:rPr>
          <w:sz w:val="24"/>
          <w:szCs w:val="24"/>
        </w:rPr>
        <w:t>_____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______ </w:t>
      </w:r>
      <w:r w:rsidR="00BE7F7A">
        <w:rPr>
          <w:sz w:val="24"/>
          <w:szCs w:val="24"/>
        </w:rPr>
        <w:t xml:space="preserve"> </w:t>
      </w:r>
      <w:r w:rsidRPr="001544FA">
        <w:rPr>
          <w:sz w:val="24"/>
          <w:szCs w:val="24"/>
        </w:rPr>
        <w:t>Tom and John can’t afford rent in Minot, they decide to move in</w:t>
      </w:r>
      <w:r w:rsidRPr="001544FA">
        <w:rPr>
          <w:sz w:val="24"/>
          <w:szCs w:val="24"/>
        </w:rPr>
        <w:br/>
        <w:t xml:space="preserve">                </w:t>
      </w:r>
      <w:r w:rsidRPr="001544FA">
        <w:rPr>
          <w:sz w:val="24"/>
          <w:szCs w:val="24"/>
        </w:rPr>
        <w:tab/>
      </w:r>
      <w:r w:rsidRPr="001544FA">
        <w:rPr>
          <w:sz w:val="24"/>
          <w:szCs w:val="24"/>
        </w:rPr>
        <w:tab/>
      </w:r>
      <w:r w:rsidRPr="001544FA">
        <w:rPr>
          <w:sz w:val="24"/>
          <w:szCs w:val="24"/>
        </w:rPr>
        <w:tab/>
        <w:t xml:space="preserve">  together to share the rent.</w:t>
      </w:r>
    </w:p>
    <w:p w:rsidR="0086560C" w:rsidRPr="001544FA" w:rsidRDefault="001751F5" w:rsidP="00340786">
      <w:pPr>
        <w:pStyle w:val="Default"/>
        <w:spacing w:after="0" w:line="360" w:lineRule="auto"/>
        <w:ind w:left="360"/>
        <w:rPr>
          <w:sz w:val="24"/>
          <w:szCs w:val="24"/>
        </w:rPr>
      </w:pP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 </w:t>
      </w:r>
      <w:r w:rsidR="00BE7F7A">
        <w:rPr>
          <w:sz w:val="24"/>
          <w:szCs w:val="24"/>
        </w:rPr>
        <w:t xml:space="preserve"> </w:t>
      </w:r>
      <w:r w:rsidRPr="001544FA">
        <w:rPr>
          <w:sz w:val="24"/>
          <w:szCs w:val="24"/>
        </w:rPr>
        <w:t>You buy a 60 inch television versus the 40 inch.</w:t>
      </w:r>
    </w:p>
    <w:p w:rsidR="00B165BD" w:rsidRDefault="00B165B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2AC7" w:rsidRDefault="00E22AC7" w:rsidP="00E22AC7">
      <w:pPr>
        <w:pStyle w:val="Default"/>
        <w:spacing w:after="0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lain what type of products require the assistance of a salesperson?</w:t>
      </w:r>
    </w:p>
    <w:p w:rsidR="00E22AC7" w:rsidRDefault="00E22AC7" w:rsidP="00E22AC7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E22AC7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E22AC7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7B0903" w:rsidRDefault="007B0903" w:rsidP="00D16376">
      <w:pPr>
        <w:pStyle w:val="Default"/>
        <w:spacing w:after="0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What are the four types of Personal Selling situations?</w:t>
      </w:r>
    </w:p>
    <w:p w:rsidR="007B0903" w:rsidRDefault="007B0903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7B0903" w:rsidRDefault="007B0903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7B0903" w:rsidRDefault="007B0903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7B0903" w:rsidRDefault="007B0903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Describe a recent scenario where you had to get assistance from a Sales person.  What type of buying motive did you use, and what type of decision making was involved.  Explain:</w:t>
      </w: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hat personal selling methods was used of the 4 methods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22AC7" w:rsidRPr="00E22AC7" w:rsidRDefault="00E22AC7" w:rsidP="00E22AC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E22AC7" w:rsidRDefault="00E22AC7" w:rsidP="00D16376">
      <w:pPr>
        <w:pStyle w:val="Default"/>
        <w:spacing w:after="0"/>
        <w:ind w:right="-360"/>
        <w:rPr>
          <w:b/>
          <w:sz w:val="24"/>
          <w:szCs w:val="24"/>
        </w:rPr>
      </w:pPr>
    </w:p>
    <w:p w:rsidR="0086560C" w:rsidRPr="001544FA" w:rsidRDefault="00362750" w:rsidP="00D16376">
      <w:pPr>
        <w:pStyle w:val="Default"/>
        <w:spacing w:after="0"/>
        <w:ind w:right="-360"/>
        <w:rPr>
          <w:sz w:val="24"/>
          <w:szCs w:val="24"/>
        </w:rPr>
      </w:pPr>
      <w:r w:rsidRPr="00362750">
        <w:rPr>
          <w:b/>
          <w:sz w:val="24"/>
          <w:szCs w:val="24"/>
        </w:rPr>
        <w:t>Directions</w:t>
      </w:r>
      <w:r>
        <w:rPr>
          <w:sz w:val="24"/>
          <w:szCs w:val="24"/>
        </w:rPr>
        <w:t xml:space="preserve">:  </w:t>
      </w:r>
      <w:r w:rsidR="0086560C" w:rsidRPr="001544FA">
        <w:rPr>
          <w:sz w:val="24"/>
          <w:szCs w:val="24"/>
        </w:rPr>
        <w:t xml:space="preserve">Below are several scenarios regarding decision making.  </w:t>
      </w:r>
      <w:r w:rsidR="009A23B4">
        <w:rPr>
          <w:sz w:val="24"/>
          <w:szCs w:val="24"/>
        </w:rPr>
        <w:t>O</w:t>
      </w:r>
      <w:r w:rsidR="009A23B4" w:rsidRPr="001544FA">
        <w:rPr>
          <w:sz w:val="24"/>
          <w:szCs w:val="24"/>
        </w:rPr>
        <w:t xml:space="preserve">n </w:t>
      </w:r>
      <w:r w:rsidR="009A23B4">
        <w:rPr>
          <w:sz w:val="24"/>
          <w:szCs w:val="24"/>
        </w:rPr>
        <w:t>the blank line before each, e</w:t>
      </w:r>
      <w:r w:rsidR="00340786">
        <w:rPr>
          <w:sz w:val="24"/>
          <w:szCs w:val="24"/>
        </w:rPr>
        <w:t xml:space="preserve">nter </w:t>
      </w:r>
      <w:r w:rsidR="00D16376">
        <w:rPr>
          <w:sz w:val="24"/>
          <w:szCs w:val="24"/>
        </w:rPr>
        <w:t xml:space="preserve">the </w:t>
      </w:r>
      <w:r w:rsidR="00D16376" w:rsidRPr="001544FA">
        <w:rPr>
          <w:sz w:val="24"/>
          <w:szCs w:val="24"/>
        </w:rPr>
        <w:t>decision making</w:t>
      </w:r>
      <w:r w:rsidR="00D16376">
        <w:rPr>
          <w:sz w:val="24"/>
          <w:szCs w:val="24"/>
        </w:rPr>
        <w:t xml:space="preserve"> type, </w:t>
      </w:r>
      <w:r w:rsidR="00340786">
        <w:rPr>
          <w:sz w:val="24"/>
          <w:szCs w:val="24"/>
        </w:rPr>
        <w:t>extensive, limited, or routine</w:t>
      </w:r>
      <w:r w:rsidR="00D16376">
        <w:rPr>
          <w:sz w:val="24"/>
          <w:szCs w:val="24"/>
        </w:rPr>
        <w:t>, that</w:t>
      </w:r>
      <w:r w:rsidR="00590672" w:rsidRPr="001544FA">
        <w:rPr>
          <w:sz w:val="24"/>
          <w:szCs w:val="24"/>
        </w:rPr>
        <w:t xml:space="preserve"> customers are engaged </w:t>
      </w:r>
      <w:r w:rsidR="009A23B4">
        <w:rPr>
          <w:sz w:val="24"/>
          <w:szCs w:val="24"/>
        </w:rPr>
        <w:t>in.</w:t>
      </w:r>
    </w:p>
    <w:p w:rsidR="0086560C" w:rsidRPr="001544FA" w:rsidRDefault="0086560C" w:rsidP="0086560C">
      <w:pPr>
        <w:pStyle w:val="Default"/>
        <w:spacing w:after="0"/>
        <w:rPr>
          <w:sz w:val="24"/>
          <w:szCs w:val="24"/>
        </w:rPr>
      </w:pPr>
    </w:p>
    <w:p w:rsidR="0086560C" w:rsidRPr="001544FA" w:rsidRDefault="0086560C" w:rsidP="0086560C">
      <w:pPr>
        <w:pStyle w:val="Default"/>
        <w:spacing w:after="0"/>
        <w:rPr>
          <w:sz w:val="24"/>
          <w:szCs w:val="24"/>
        </w:rPr>
      </w:pPr>
      <w:r w:rsidRPr="001544FA">
        <w:rPr>
          <w:sz w:val="24"/>
          <w:szCs w:val="24"/>
          <w:u w:val="single"/>
        </w:rPr>
        <w:t xml:space="preserve">                </w:t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>The Howard</w:t>
      </w:r>
      <w:r w:rsidR="00590672" w:rsidRPr="001544FA">
        <w:rPr>
          <w:sz w:val="24"/>
          <w:szCs w:val="24"/>
        </w:rPr>
        <w:t xml:space="preserve"> family</w:t>
      </w:r>
      <w:r w:rsidRPr="001544FA">
        <w:rPr>
          <w:sz w:val="24"/>
          <w:szCs w:val="24"/>
        </w:rPr>
        <w:t xml:space="preserve"> need</w:t>
      </w:r>
      <w:r w:rsidR="00590672" w:rsidRPr="001544FA">
        <w:rPr>
          <w:sz w:val="24"/>
          <w:szCs w:val="24"/>
        </w:rPr>
        <w:t>s</w:t>
      </w:r>
      <w:r w:rsidRPr="001544FA">
        <w:rPr>
          <w:sz w:val="24"/>
          <w:szCs w:val="24"/>
        </w:rPr>
        <w:t xml:space="preserve"> to purchase furniture for their new home.  They have purchased furniture in the past</w:t>
      </w:r>
      <w:r w:rsidR="00590672" w:rsidRPr="001544FA">
        <w:rPr>
          <w:sz w:val="24"/>
          <w:szCs w:val="24"/>
        </w:rPr>
        <w:t>,</w:t>
      </w:r>
      <w:r w:rsidRPr="001544FA">
        <w:rPr>
          <w:sz w:val="24"/>
          <w:szCs w:val="24"/>
        </w:rPr>
        <w:t xml:space="preserve"> but </w:t>
      </w:r>
      <w:r w:rsidR="00590672" w:rsidRPr="001544FA">
        <w:rPr>
          <w:sz w:val="24"/>
          <w:szCs w:val="24"/>
        </w:rPr>
        <w:t xml:space="preserve">meet with a salesperson to learn about </w:t>
      </w:r>
      <w:r w:rsidRPr="001544FA">
        <w:rPr>
          <w:sz w:val="24"/>
          <w:szCs w:val="24"/>
        </w:rPr>
        <w:t xml:space="preserve">new furniture that meets the latest trends and styles. </w:t>
      </w:r>
    </w:p>
    <w:p w:rsidR="0086560C" w:rsidRPr="001544FA" w:rsidRDefault="0086560C" w:rsidP="0086560C">
      <w:pPr>
        <w:pStyle w:val="Default"/>
        <w:spacing w:after="0"/>
        <w:rPr>
          <w:sz w:val="24"/>
          <w:szCs w:val="24"/>
        </w:rPr>
      </w:pPr>
    </w:p>
    <w:p w:rsidR="0086560C" w:rsidRPr="001544FA" w:rsidRDefault="0086560C" w:rsidP="0086560C">
      <w:pPr>
        <w:pStyle w:val="Default"/>
        <w:spacing w:after="0"/>
        <w:rPr>
          <w:sz w:val="24"/>
          <w:szCs w:val="24"/>
        </w:rPr>
      </w:pP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 You are purchasing your fi</w:t>
      </w:r>
      <w:r w:rsidR="001206E4">
        <w:rPr>
          <w:sz w:val="24"/>
          <w:szCs w:val="24"/>
        </w:rPr>
        <w:t>rs</w:t>
      </w:r>
      <w:r w:rsidRPr="001544FA">
        <w:rPr>
          <w:sz w:val="24"/>
          <w:szCs w:val="24"/>
        </w:rPr>
        <w:t xml:space="preserve">t home ever. You meet with a </w:t>
      </w:r>
      <w:r w:rsidR="00590672" w:rsidRPr="001544FA">
        <w:rPr>
          <w:sz w:val="24"/>
          <w:szCs w:val="24"/>
        </w:rPr>
        <w:t>realtor</w:t>
      </w:r>
      <w:r w:rsidR="00362750">
        <w:rPr>
          <w:sz w:val="24"/>
          <w:szCs w:val="24"/>
        </w:rPr>
        <w:t xml:space="preserve"> for options of homes that will meet your </w:t>
      </w:r>
      <w:r w:rsidRPr="001544FA">
        <w:rPr>
          <w:sz w:val="24"/>
          <w:szCs w:val="24"/>
        </w:rPr>
        <w:t>wants and needs</w:t>
      </w:r>
      <w:r w:rsidR="00362750">
        <w:rPr>
          <w:sz w:val="24"/>
          <w:szCs w:val="24"/>
        </w:rPr>
        <w:t xml:space="preserve">.  You </w:t>
      </w:r>
      <w:r w:rsidRPr="001544FA">
        <w:rPr>
          <w:sz w:val="24"/>
          <w:szCs w:val="24"/>
        </w:rPr>
        <w:t xml:space="preserve">depend on her to guide </w:t>
      </w:r>
      <w:r w:rsidR="00260C47" w:rsidRPr="001544FA">
        <w:rPr>
          <w:sz w:val="24"/>
          <w:szCs w:val="24"/>
        </w:rPr>
        <w:t>you</w:t>
      </w:r>
      <w:r w:rsidRPr="001544FA">
        <w:rPr>
          <w:sz w:val="24"/>
          <w:szCs w:val="24"/>
        </w:rPr>
        <w:t xml:space="preserve">.  </w:t>
      </w:r>
      <w:r w:rsidR="00590672" w:rsidRPr="001544FA">
        <w:rPr>
          <w:sz w:val="24"/>
          <w:szCs w:val="24"/>
        </w:rPr>
        <w:br/>
      </w:r>
    </w:p>
    <w:p w:rsidR="0086560C" w:rsidRDefault="0086560C" w:rsidP="0086560C">
      <w:pPr>
        <w:pStyle w:val="Default"/>
        <w:spacing w:after="0"/>
        <w:rPr>
          <w:sz w:val="24"/>
          <w:szCs w:val="24"/>
        </w:rPr>
      </w:pP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</w:rPr>
        <w:t xml:space="preserve">  You have purchased organic food items on a weekly basis.  You go to the store and select the best products without assistance.  </w:t>
      </w:r>
    </w:p>
    <w:p w:rsidR="009A23B4" w:rsidRPr="001544FA" w:rsidRDefault="009A23B4" w:rsidP="0086560C">
      <w:pPr>
        <w:pStyle w:val="Default"/>
        <w:spacing w:after="0"/>
        <w:rPr>
          <w:sz w:val="24"/>
          <w:szCs w:val="24"/>
        </w:rPr>
      </w:pPr>
    </w:p>
    <w:p w:rsidR="0086560C" w:rsidRPr="001544FA" w:rsidRDefault="0086560C" w:rsidP="0086560C">
      <w:pPr>
        <w:pStyle w:val="Default"/>
        <w:spacing w:after="0"/>
        <w:rPr>
          <w:sz w:val="24"/>
          <w:szCs w:val="24"/>
        </w:rPr>
      </w:pP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Pr="001544FA">
        <w:rPr>
          <w:sz w:val="24"/>
          <w:szCs w:val="24"/>
          <w:u w:val="single"/>
        </w:rPr>
        <w:tab/>
      </w:r>
      <w:r w:rsidR="009A23B4">
        <w:rPr>
          <w:sz w:val="24"/>
          <w:szCs w:val="24"/>
        </w:rPr>
        <w:t xml:space="preserve">  You need a new c</w:t>
      </w:r>
      <w:r w:rsidRPr="001544FA">
        <w:rPr>
          <w:sz w:val="24"/>
          <w:szCs w:val="24"/>
        </w:rPr>
        <w:t xml:space="preserve">ell phone.  You purchase one every </w:t>
      </w:r>
      <w:r w:rsidR="009A23B4">
        <w:rPr>
          <w:sz w:val="24"/>
          <w:szCs w:val="24"/>
        </w:rPr>
        <w:t>two years</w:t>
      </w:r>
      <w:r w:rsidRPr="001544FA">
        <w:rPr>
          <w:sz w:val="24"/>
          <w:szCs w:val="24"/>
        </w:rPr>
        <w:t xml:space="preserve">, but you meet with a salesperson to discuss the newest models with the newest features.  </w:t>
      </w:r>
    </w:p>
    <w:p w:rsidR="0086560C" w:rsidRPr="001544FA" w:rsidRDefault="0086560C" w:rsidP="0086560C">
      <w:pPr>
        <w:pStyle w:val="Default"/>
        <w:spacing w:after="0"/>
        <w:rPr>
          <w:sz w:val="24"/>
          <w:szCs w:val="24"/>
        </w:rPr>
      </w:pPr>
    </w:p>
    <w:p w:rsidR="00E22AC7" w:rsidRDefault="00E22AC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E22AC7" w:rsidSect="00B165BD">
      <w:headerReference w:type="default" r:id="rId13"/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34" w:rsidRDefault="00FD2B34" w:rsidP="004C0E37">
      <w:pPr>
        <w:spacing w:after="0" w:line="240" w:lineRule="auto"/>
      </w:pPr>
      <w:r>
        <w:separator/>
      </w:r>
    </w:p>
  </w:endnote>
  <w:endnote w:type="continuationSeparator" w:id="0">
    <w:p w:rsidR="00FD2B34" w:rsidRDefault="00FD2B34" w:rsidP="004C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37" w:rsidRDefault="004C0E37" w:rsidP="004C0E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2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34" w:rsidRDefault="00FD2B34" w:rsidP="004C0E37">
      <w:pPr>
        <w:spacing w:after="0" w:line="240" w:lineRule="auto"/>
      </w:pPr>
      <w:r>
        <w:separator/>
      </w:r>
    </w:p>
  </w:footnote>
  <w:footnote w:type="continuationSeparator" w:id="0">
    <w:p w:rsidR="00FD2B34" w:rsidRDefault="00FD2B34" w:rsidP="004C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D2" w:rsidRDefault="006E73D2" w:rsidP="006E73D2">
    <w:pPr>
      <w:pStyle w:val="Header"/>
      <w:jc w:val="right"/>
    </w:pPr>
    <w:r>
      <w:t>12-1 Activity on Classmar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13D64"/>
    <w:multiLevelType w:val="hybridMultilevel"/>
    <w:tmpl w:val="D826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E7"/>
    <w:rsid w:val="00020815"/>
    <w:rsid w:val="00034349"/>
    <w:rsid w:val="00055956"/>
    <w:rsid w:val="000C24C7"/>
    <w:rsid w:val="000D1D45"/>
    <w:rsid w:val="001206E4"/>
    <w:rsid w:val="001544FA"/>
    <w:rsid w:val="001751F5"/>
    <w:rsid w:val="001D682C"/>
    <w:rsid w:val="001E0205"/>
    <w:rsid w:val="00260C47"/>
    <w:rsid w:val="002D4F2A"/>
    <w:rsid w:val="002F616F"/>
    <w:rsid w:val="00301846"/>
    <w:rsid w:val="00320DF6"/>
    <w:rsid w:val="00340786"/>
    <w:rsid w:val="0034744A"/>
    <w:rsid w:val="00362750"/>
    <w:rsid w:val="003D0BC2"/>
    <w:rsid w:val="004134BA"/>
    <w:rsid w:val="004C0E37"/>
    <w:rsid w:val="00551818"/>
    <w:rsid w:val="00566DAD"/>
    <w:rsid w:val="00590672"/>
    <w:rsid w:val="006C7159"/>
    <w:rsid w:val="006E73D2"/>
    <w:rsid w:val="00721546"/>
    <w:rsid w:val="0078290C"/>
    <w:rsid w:val="007B0903"/>
    <w:rsid w:val="007B580E"/>
    <w:rsid w:val="007F5648"/>
    <w:rsid w:val="0086560C"/>
    <w:rsid w:val="00982754"/>
    <w:rsid w:val="009A23B4"/>
    <w:rsid w:val="00A122D5"/>
    <w:rsid w:val="00B165BD"/>
    <w:rsid w:val="00B4569A"/>
    <w:rsid w:val="00B87B3F"/>
    <w:rsid w:val="00BE7F7A"/>
    <w:rsid w:val="00C159C9"/>
    <w:rsid w:val="00CB463B"/>
    <w:rsid w:val="00D15557"/>
    <w:rsid w:val="00D16376"/>
    <w:rsid w:val="00DD4552"/>
    <w:rsid w:val="00DF35E7"/>
    <w:rsid w:val="00E22AC7"/>
    <w:rsid w:val="00FD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331DA-BADA-4DB2-BC8C-68D40BEF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1F5"/>
  </w:style>
  <w:style w:type="paragraph" w:styleId="Heading1">
    <w:name w:val="heading 1"/>
    <w:basedOn w:val="Normal"/>
    <w:link w:val="Heading1Char"/>
    <w:uiPriority w:val="9"/>
    <w:qFormat/>
    <w:rsid w:val="00B87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1F5"/>
    <w:pPr>
      <w:autoSpaceDE w:val="0"/>
      <w:autoSpaceDN w:val="0"/>
      <w:adjustRightInd w:val="0"/>
      <w:spacing w:after="40" w:line="240" w:lineRule="auto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C0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37"/>
  </w:style>
  <w:style w:type="paragraph" w:styleId="Footer">
    <w:name w:val="footer"/>
    <w:basedOn w:val="Normal"/>
    <w:link w:val="FooterChar"/>
    <w:uiPriority w:val="99"/>
    <w:unhideWhenUsed/>
    <w:rsid w:val="004C0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37"/>
  </w:style>
  <w:style w:type="table" w:styleId="TableGrid">
    <w:name w:val="Table Grid"/>
    <w:basedOn w:val="TableNormal"/>
    <w:uiPriority w:val="59"/>
    <w:rsid w:val="0002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B3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87A989-1089-46B3-A1BC-9A1C4A90567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55FDBA-92B1-4BF5-830B-CD30D3BAEADC}">
      <dgm:prSet phldrT="[Text]"/>
      <dgm:spPr/>
      <dgm:t>
        <a:bodyPr/>
        <a:lstStyle/>
        <a:p>
          <a:pPr algn="ctr"/>
          <a:r>
            <a:rPr lang="en-US"/>
            <a:t>Buying Motives</a:t>
          </a:r>
        </a:p>
      </dgm:t>
    </dgm:pt>
    <dgm:pt modelId="{EBB54089-4B1E-406E-A0F9-5384024F79ED}" type="parTrans" cxnId="{3B7BDFED-C620-4B49-B7B5-8F0E740CBB9D}">
      <dgm:prSet/>
      <dgm:spPr/>
      <dgm:t>
        <a:bodyPr/>
        <a:lstStyle/>
        <a:p>
          <a:pPr algn="ctr"/>
          <a:endParaRPr lang="en-US"/>
        </a:p>
      </dgm:t>
    </dgm:pt>
    <dgm:pt modelId="{AD1DDD5B-4761-4440-B205-9FAFFE1DAD36}" type="sibTrans" cxnId="{3B7BDFED-C620-4B49-B7B5-8F0E740CBB9D}">
      <dgm:prSet/>
      <dgm:spPr/>
      <dgm:t>
        <a:bodyPr/>
        <a:lstStyle/>
        <a:p>
          <a:pPr algn="ctr"/>
          <a:endParaRPr lang="en-US"/>
        </a:p>
      </dgm:t>
    </dgm:pt>
    <dgm:pt modelId="{D9E67580-7FDB-448A-8864-5EB6D9BAF7A1}" type="asst">
      <dgm:prSet phldrT="[Text]"/>
      <dgm:spPr/>
      <dgm:t>
        <a:bodyPr/>
        <a:lstStyle/>
        <a:p>
          <a:pPr algn="ctr"/>
          <a:endParaRPr lang="en-US"/>
        </a:p>
      </dgm:t>
    </dgm:pt>
    <dgm:pt modelId="{196F9E01-B665-4354-854B-83539BFDFE22}" type="parTrans" cxnId="{A08C246C-A035-480D-92D2-9D30410E8DA3}">
      <dgm:prSet/>
      <dgm:spPr/>
      <dgm:t>
        <a:bodyPr/>
        <a:lstStyle/>
        <a:p>
          <a:pPr algn="ctr"/>
          <a:endParaRPr lang="en-US"/>
        </a:p>
      </dgm:t>
    </dgm:pt>
    <dgm:pt modelId="{0622A60D-46C4-49A0-B8DE-271B979F5502}" type="sibTrans" cxnId="{A08C246C-A035-480D-92D2-9D30410E8DA3}">
      <dgm:prSet/>
      <dgm:spPr/>
      <dgm:t>
        <a:bodyPr/>
        <a:lstStyle/>
        <a:p>
          <a:pPr algn="ctr"/>
          <a:endParaRPr lang="en-US"/>
        </a:p>
      </dgm:t>
    </dgm:pt>
    <dgm:pt modelId="{87CE307B-23FA-46CE-8AE0-5EEBC3A14C67}" type="asst">
      <dgm:prSet phldrT="[Text]"/>
      <dgm:spPr/>
      <dgm:t>
        <a:bodyPr/>
        <a:lstStyle/>
        <a:p>
          <a:pPr algn="ctr"/>
          <a:endParaRPr lang="en-US"/>
        </a:p>
      </dgm:t>
    </dgm:pt>
    <dgm:pt modelId="{61DCED4C-5D39-4D12-ADA2-B5F4C3277DA0}" type="parTrans" cxnId="{01BD8580-A9B5-4397-A9D4-F439B8BCECD3}">
      <dgm:prSet/>
      <dgm:spPr/>
      <dgm:t>
        <a:bodyPr/>
        <a:lstStyle/>
        <a:p>
          <a:pPr algn="ctr"/>
          <a:endParaRPr lang="en-US"/>
        </a:p>
      </dgm:t>
    </dgm:pt>
    <dgm:pt modelId="{E6D5A723-2CBF-4E89-BFCE-E20592B7A19D}" type="sibTrans" cxnId="{01BD8580-A9B5-4397-A9D4-F439B8BCECD3}">
      <dgm:prSet/>
      <dgm:spPr/>
      <dgm:t>
        <a:bodyPr/>
        <a:lstStyle/>
        <a:p>
          <a:pPr algn="ctr"/>
          <a:endParaRPr lang="en-US"/>
        </a:p>
      </dgm:t>
    </dgm:pt>
    <dgm:pt modelId="{1082E0E9-1215-4CC4-A32D-B01EAAE115DE}" type="asst">
      <dgm:prSet phldrT="[Text]"/>
      <dgm:spPr/>
      <dgm:t>
        <a:bodyPr/>
        <a:lstStyle/>
        <a:p>
          <a:pPr algn="ctr"/>
          <a:endParaRPr lang="en-US"/>
        </a:p>
      </dgm:t>
    </dgm:pt>
    <dgm:pt modelId="{7B045175-7A25-4A10-A877-395C9A8742C5}" type="parTrans" cxnId="{5320EB5D-1C13-490A-A574-672D79FB203F}">
      <dgm:prSet/>
      <dgm:spPr/>
      <dgm:t>
        <a:bodyPr/>
        <a:lstStyle/>
        <a:p>
          <a:pPr algn="ctr"/>
          <a:endParaRPr lang="en-US"/>
        </a:p>
      </dgm:t>
    </dgm:pt>
    <dgm:pt modelId="{96A10B1B-B457-4ED4-B7F6-841BFE95B28F}" type="sibTrans" cxnId="{5320EB5D-1C13-490A-A574-672D79FB203F}">
      <dgm:prSet/>
      <dgm:spPr/>
      <dgm:t>
        <a:bodyPr/>
        <a:lstStyle/>
        <a:p>
          <a:pPr algn="ctr"/>
          <a:endParaRPr lang="en-US"/>
        </a:p>
      </dgm:t>
    </dgm:pt>
    <dgm:pt modelId="{889DC88D-CAB4-4186-9961-9153A8106259}" type="asst">
      <dgm:prSet phldrT="[Text]"/>
      <dgm:spPr/>
      <dgm:t>
        <a:bodyPr/>
        <a:lstStyle/>
        <a:p>
          <a:pPr algn="ctr"/>
          <a:endParaRPr lang="en-US"/>
        </a:p>
      </dgm:t>
    </dgm:pt>
    <dgm:pt modelId="{86AD0434-4328-4C36-A80F-D0784854A521}" type="parTrans" cxnId="{6A6AA48E-0A73-474B-BA02-DB04196F6820}">
      <dgm:prSet/>
      <dgm:spPr/>
      <dgm:t>
        <a:bodyPr/>
        <a:lstStyle/>
        <a:p>
          <a:pPr algn="ctr"/>
          <a:endParaRPr lang="en-US"/>
        </a:p>
      </dgm:t>
    </dgm:pt>
    <dgm:pt modelId="{B841D7C0-253A-44F4-897B-C59189D1AD6B}" type="sibTrans" cxnId="{6A6AA48E-0A73-474B-BA02-DB04196F6820}">
      <dgm:prSet/>
      <dgm:spPr/>
      <dgm:t>
        <a:bodyPr/>
        <a:lstStyle/>
        <a:p>
          <a:pPr algn="ctr"/>
          <a:endParaRPr lang="en-US"/>
        </a:p>
      </dgm:t>
    </dgm:pt>
    <dgm:pt modelId="{F78D9441-AFC4-4FDC-A09B-6493AA356257}" type="asst">
      <dgm:prSet phldrT="[Text]"/>
      <dgm:spPr/>
      <dgm:t>
        <a:bodyPr/>
        <a:lstStyle/>
        <a:p>
          <a:pPr algn="ctr"/>
          <a:endParaRPr lang="en-US"/>
        </a:p>
      </dgm:t>
    </dgm:pt>
    <dgm:pt modelId="{14355654-AFBF-4BAF-9289-7D3E5B4A76F1}" type="parTrans" cxnId="{6B88EA18-8029-43BB-A5FF-A1224E751EB4}">
      <dgm:prSet/>
      <dgm:spPr/>
      <dgm:t>
        <a:bodyPr/>
        <a:lstStyle/>
        <a:p>
          <a:pPr algn="ctr"/>
          <a:endParaRPr lang="en-US"/>
        </a:p>
      </dgm:t>
    </dgm:pt>
    <dgm:pt modelId="{A02920B5-23E5-49FC-94CE-C8472FF58F06}" type="sibTrans" cxnId="{6B88EA18-8029-43BB-A5FF-A1224E751EB4}">
      <dgm:prSet/>
      <dgm:spPr/>
      <dgm:t>
        <a:bodyPr/>
        <a:lstStyle/>
        <a:p>
          <a:pPr algn="ctr"/>
          <a:endParaRPr lang="en-US"/>
        </a:p>
      </dgm:t>
    </dgm:pt>
    <dgm:pt modelId="{962351BB-51D2-457F-A5E6-6F4E7AE092BC}" type="asst">
      <dgm:prSet phldrT="[Text]"/>
      <dgm:spPr/>
      <dgm:t>
        <a:bodyPr/>
        <a:lstStyle/>
        <a:p>
          <a:pPr algn="ctr"/>
          <a:endParaRPr lang="en-US"/>
        </a:p>
      </dgm:t>
    </dgm:pt>
    <dgm:pt modelId="{8D3AFF1B-3811-44BD-A11B-5BFB4986AAC2}" type="parTrans" cxnId="{9E45D529-E1AF-4C28-8EF0-907F6989F2F7}">
      <dgm:prSet/>
      <dgm:spPr/>
      <dgm:t>
        <a:bodyPr/>
        <a:lstStyle/>
        <a:p>
          <a:pPr algn="ctr"/>
          <a:endParaRPr lang="en-US"/>
        </a:p>
      </dgm:t>
    </dgm:pt>
    <dgm:pt modelId="{36533EF4-55D7-4381-9E7A-84C10EA16B6D}" type="sibTrans" cxnId="{9E45D529-E1AF-4C28-8EF0-907F6989F2F7}">
      <dgm:prSet/>
      <dgm:spPr/>
      <dgm:t>
        <a:bodyPr/>
        <a:lstStyle/>
        <a:p>
          <a:pPr algn="ctr"/>
          <a:endParaRPr lang="en-US"/>
        </a:p>
      </dgm:t>
    </dgm:pt>
    <dgm:pt modelId="{1358886F-18F9-4683-9E2E-BE9FA549882E}" type="asst">
      <dgm:prSet phldrT="[Text]"/>
      <dgm:spPr/>
      <dgm:t>
        <a:bodyPr/>
        <a:lstStyle/>
        <a:p>
          <a:pPr algn="ctr"/>
          <a:endParaRPr lang="en-US"/>
        </a:p>
      </dgm:t>
    </dgm:pt>
    <dgm:pt modelId="{46FFCD8B-C110-43D9-BAF2-3EB2DDA1C562}" type="parTrans" cxnId="{67A94707-B6AD-46E9-93B4-A7CC35E95B55}">
      <dgm:prSet/>
      <dgm:spPr/>
      <dgm:t>
        <a:bodyPr/>
        <a:lstStyle/>
        <a:p>
          <a:pPr algn="ctr"/>
          <a:endParaRPr lang="en-US"/>
        </a:p>
      </dgm:t>
    </dgm:pt>
    <dgm:pt modelId="{EAA90E0A-0545-43CA-B717-519FF80A8A78}" type="sibTrans" cxnId="{67A94707-B6AD-46E9-93B4-A7CC35E95B55}">
      <dgm:prSet/>
      <dgm:spPr/>
      <dgm:t>
        <a:bodyPr/>
        <a:lstStyle/>
        <a:p>
          <a:pPr algn="ctr"/>
          <a:endParaRPr lang="en-US"/>
        </a:p>
      </dgm:t>
    </dgm:pt>
    <dgm:pt modelId="{05D4E47A-93D2-45D6-8250-47E29E9C1A26}" type="asst">
      <dgm:prSet phldrT="[Text]"/>
      <dgm:spPr/>
      <dgm:t>
        <a:bodyPr/>
        <a:lstStyle/>
        <a:p>
          <a:pPr algn="ctr"/>
          <a:endParaRPr lang="en-US"/>
        </a:p>
      </dgm:t>
    </dgm:pt>
    <dgm:pt modelId="{7F7841DE-CE57-41BA-B81A-F594CF53BF7E}" type="parTrans" cxnId="{044592B3-9ECA-472A-AD2C-72DA1326FA93}">
      <dgm:prSet/>
      <dgm:spPr/>
      <dgm:t>
        <a:bodyPr/>
        <a:lstStyle/>
        <a:p>
          <a:pPr algn="ctr"/>
          <a:endParaRPr lang="en-US"/>
        </a:p>
      </dgm:t>
    </dgm:pt>
    <dgm:pt modelId="{3795394A-D176-487F-B577-9FDA05A71279}" type="sibTrans" cxnId="{044592B3-9ECA-472A-AD2C-72DA1326FA93}">
      <dgm:prSet/>
      <dgm:spPr/>
      <dgm:t>
        <a:bodyPr/>
        <a:lstStyle/>
        <a:p>
          <a:pPr algn="ctr"/>
          <a:endParaRPr lang="en-US"/>
        </a:p>
      </dgm:t>
    </dgm:pt>
    <dgm:pt modelId="{49B0CADA-3691-4453-9381-3F2A361DE329}" type="asst">
      <dgm:prSet phldrT="[Text]"/>
      <dgm:spPr/>
      <dgm:t>
        <a:bodyPr/>
        <a:lstStyle/>
        <a:p>
          <a:pPr algn="ctr"/>
          <a:endParaRPr lang="en-US"/>
        </a:p>
      </dgm:t>
    </dgm:pt>
    <dgm:pt modelId="{91990FE2-E7C3-4612-9F12-401C0D7D2F98}" type="parTrans" cxnId="{38B066E5-9E03-4131-AC6E-01F3FEB47AAC}">
      <dgm:prSet/>
      <dgm:spPr/>
      <dgm:t>
        <a:bodyPr/>
        <a:lstStyle/>
        <a:p>
          <a:pPr algn="ctr"/>
          <a:endParaRPr lang="en-US"/>
        </a:p>
      </dgm:t>
    </dgm:pt>
    <dgm:pt modelId="{6838A1B8-FBB3-4C2F-8562-9ED042FC17EE}" type="sibTrans" cxnId="{38B066E5-9E03-4131-AC6E-01F3FEB47AAC}">
      <dgm:prSet/>
      <dgm:spPr/>
      <dgm:t>
        <a:bodyPr/>
        <a:lstStyle/>
        <a:p>
          <a:pPr algn="ctr"/>
          <a:endParaRPr lang="en-US"/>
        </a:p>
      </dgm:t>
    </dgm:pt>
    <dgm:pt modelId="{5A57DC68-6702-4216-87F6-8FB0A9284E95}" type="asst">
      <dgm:prSet phldrT="[Text]"/>
      <dgm:spPr/>
      <dgm:t>
        <a:bodyPr/>
        <a:lstStyle/>
        <a:p>
          <a:pPr algn="ctr"/>
          <a:endParaRPr lang="en-US"/>
        </a:p>
      </dgm:t>
    </dgm:pt>
    <dgm:pt modelId="{1D5CABD4-B6AB-4C46-8313-E92EE9313D9E}" type="parTrans" cxnId="{FAC8048E-2D68-4719-872E-7A96446A0E89}">
      <dgm:prSet/>
      <dgm:spPr/>
      <dgm:t>
        <a:bodyPr/>
        <a:lstStyle/>
        <a:p>
          <a:pPr algn="ctr"/>
          <a:endParaRPr lang="en-US"/>
        </a:p>
      </dgm:t>
    </dgm:pt>
    <dgm:pt modelId="{4E1B1A19-CEBB-4584-BD97-B0BFCC5B16C2}" type="sibTrans" cxnId="{FAC8048E-2D68-4719-872E-7A96446A0E89}">
      <dgm:prSet/>
      <dgm:spPr/>
      <dgm:t>
        <a:bodyPr/>
        <a:lstStyle/>
        <a:p>
          <a:pPr algn="ctr"/>
          <a:endParaRPr lang="en-US"/>
        </a:p>
      </dgm:t>
    </dgm:pt>
    <dgm:pt modelId="{D3A409F5-EB1F-4366-B7CC-D3D8CB3530D6}" type="pres">
      <dgm:prSet presAssocID="{8887A989-1089-46B3-A1BC-9A1C4A9056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D02DE4C-07CD-412F-BD45-0CA0DA929686}" type="pres">
      <dgm:prSet presAssocID="{2A55FDBA-92B1-4BF5-830B-CD30D3BAEADC}" presName="hierRoot1" presStyleCnt="0">
        <dgm:presLayoutVars>
          <dgm:hierBranch val="init"/>
        </dgm:presLayoutVars>
      </dgm:prSet>
      <dgm:spPr/>
    </dgm:pt>
    <dgm:pt modelId="{3A881ED3-72AD-42F2-BE53-67FBCFE6A6C1}" type="pres">
      <dgm:prSet presAssocID="{2A55FDBA-92B1-4BF5-830B-CD30D3BAEADC}" presName="rootComposite1" presStyleCnt="0"/>
      <dgm:spPr/>
    </dgm:pt>
    <dgm:pt modelId="{2611041B-43AD-4513-8361-E48C111DDD85}" type="pres">
      <dgm:prSet presAssocID="{2A55FDBA-92B1-4BF5-830B-CD30D3BAEADC}" presName="rootText1" presStyleLbl="node0" presStyleIdx="0" presStyleCnt="1" custLinFactNeighborX="2964" custLinFactNeighborY="-983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799DF6-8B2F-4CA5-9AFD-11EBC5B5FD14}" type="pres">
      <dgm:prSet presAssocID="{2A55FDBA-92B1-4BF5-830B-CD30D3BAEAD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515E1E8-D8CF-4497-A6F9-06A4A19FCA0F}" type="pres">
      <dgm:prSet presAssocID="{2A55FDBA-92B1-4BF5-830B-CD30D3BAEADC}" presName="hierChild2" presStyleCnt="0"/>
      <dgm:spPr/>
    </dgm:pt>
    <dgm:pt modelId="{42C2D073-5B00-48D6-97EB-FA77CAA1B388}" type="pres">
      <dgm:prSet presAssocID="{2A55FDBA-92B1-4BF5-830B-CD30D3BAEADC}" presName="hierChild3" presStyleCnt="0"/>
      <dgm:spPr/>
    </dgm:pt>
    <dgm:pt modelId="{75CE7399-3894-4C6C-8CA3-A92FCAB28881}" type="pres">
      <dgm:prSet presAssocID="{8D3AFF1B-3811-44BD-A11B-5BFB4986AAC2}" presName="Name111" presStyleLbl="parChTrans1D2" presStyleIdx="0" presStyleCnt="2"/>
      <dgm:spPr/>
      <dgm:t>
        <a:bodyPr/>
        <a:lstStyle/>
        <a:p>
          <a:endParaRPr lang="en-US"/>
        </a:p>
      </dgm:t>
    </dgm:pt>
    <dgm:pt modelId="{2B89ED7A-340E-40DE-851B-83CA10D569DB}" type="pres">
      <dgm:prSet presAssocID="{962351BB-51D2-457F-A5E6-6F4E7AE092BC}" presName="hierRoot3" presStyleCnt="0">
        <dgm:presLayoutVars>
          <dgm:hierBranch val="init"/>
        </dgm:presLayoutVars>
      </dgm:prSet>
      <dgm:spPr/>
    </dgm:pt>
    <dgm:pt modelId="{918867A7-22C6-4E3E-A4A1-68E757C1B1D6}" type="pres">
      <dgm:prSet presAssocID="{962351BB-51D2-457F-A5E6-6F4E7AE092BC}" presName="rootComposite3" presStyleCnt="0"/>
      <dgm:spPr/>
    </dgm:pt>
    <dgm:pt modelId="{8B9E402D-BC7F-4615-8816-62705DB30AC3}" type="pres">
      <dgm:prSet presAssocID="{962351BB-51D2-457F-A5E6-6F4E7AE092BC}" presName="rootText3" presStyleLbl="asst1" presStyleIdx="0" presStyleCnt="10" custScaleX="207256" custLinFactNeighborX="6520" custLinFactNeighborY="-59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0EE8A6-3F91-4F2B-81B1-79151C751C20}" type="pres">
      <dgm:prSet presAssocID="{962351BB-51D2-457F-A5E6-6F4E7AE092BC}" presName="rootConnector3" presStyleLbl="asst1" presStyleIdx="0" presStyleCnt="10"/>
      <dgm:spPr/>
      <dgm:t>
        <a:bodyPr/>
        <a:lstStyle/>
        <a:p>
          <a:endParaRPr lang="en-US"/>
        </a:p>
      </dgm:t>
    </dgm:pt>
    <dgm:pt modelId="{8ADD52B0-C9D7-4B01-9C8D-BE90F6C8681F}" type="pres">
      <dgm:prSet presAssocID="{962351BB-51D2-457F-A5E6-6F4E7AE092BC}" presName="hierChild6" presStyleCnt="0"/>
      <dgm:spPr/>
    </dgm:pt>
    <dgm:pt modelId="{9A08E962-868E-46B9-9DB8-F3150D401445}" type="pres">
      <dgm:prSet presAssocID="{962351BB-51D2-457F-A5E6-6F4E7AE092BC}" presName="hierChild7" presStyleCnt="0"/>
      <dgm:spPr/>
    </dgm:pt>
    <dgm:pt modelId="{F920E90A-7B26-4948-94D7-7B14B4E182E8}" type="pres">
      <dgm:prSet presAssocID="{46FFCD8B-C110-43D9-BAF2-3EB2DDA1C562}" presName="Name111" presStyleLbl="parChTrans1D3" presStyleIdx="0" presStyleCnt="8"/>
      <dgm:spPr/>
      <dgm:t>
        <a:bodyPr/>
        <a:lstStyle/>
        <a:p>
          <a:endParaRPr lang="en-US"/>
        </a:p>
      </dgm:t>
    </dgm:pt>
    <dgm:pt modelId="{02087F60-F4D3-431D-BC54-E4BBFE7D18EE}" type="pres">
      <dgm:prSet presAssocID="{1358886F-18F9-4683-9E2E-BE9FA549882E}" presName="hierRoot3" presStyleCnt="0">
        <dgm:presLayoutVars>
          <dgm:hierBranch val="init"/>
        </dgm:presLayoutVars>
      </dgm:prSet>
      <dgm:spPr/>
    </dgm:pt>
    <dgm:pt modelId="{3B0BFFE4-9E23-4831-9C79-7D2463C232C7}" type="pres">
      <dgm:prSet presAssocID="{1358886F-18F9-4683-9E2E-BE9FA549882E}" presName="rootComposite3" presStyleCnt="0"/>
      <dgm:spPr/>
    </dgm:pt>
    <dgm:pt modelId="{424C5C4D-1B72-42CF-A3E5-8065CF26A0FA}" type="pres">
      <dgm:prSet presAssocID="{1358886F-18F9-4683-9E2E-BE9FA549882E}" presName="rootText3" presStyleLbl="asst1" presStyleIdx="1" presStyleCnt="10" custScaleY="52586" custLinFactNeighborY="-355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33CE0A-37AD-44F2-87B9-EC782334718E}" type="pres">
      <dgm:prSet presAssocID="{1358886F-18F9-4683-9E2E-BE9FA549882E}" presName="rootConnector3" presStyleLbl="asst1" presStyleIdx="1" presStyleCnt="10"/>
      <dgm:spPr/>
      <dgm:t>
        <a:bodyPr/>
        <a:lstStyle/>
        <a:p>
          <a:endParaRPr lang="en-US"/>
        </a:p>
      </dgm:t>
    </dgm:pt>
    <dgm:pt modelId="{A1F4F397-9BEF-4607-80CB-2607CDD6FB83}" type="pres">
      <dgm:prSet presAssocID="{1358886F-18F9-4683-9E2E-BE9FA549882E}" presName="hierChild6" presStyleCnt="0"/>
      <dgm:spPr/>
    </dgm:pt>
    <dgm:pt modelId="{DD5F2909-4428-44AA-8C70-CE8155C8921F}" type="pres">
      <dgm:prSet presAssocID="{1358886F-18F9-4683-9E2E-BE9FA549882E}" presName="hierChild7" presStyleCnt="0"/>
      <dgm:spPr/>
    </dgm:pt>
    <dgm:pt modelId="{D66B1E2F-6849-407E-84CF-E19F7E9ABCD4}" type="pres">
      <dgm:prSet presAssocID="{1D5CABD4-B6AB-4C46-8313-E92EE9313D9E}" presName="Name111" presStyleLbl="parChTrans1D3" presStyleIdx="1" presStyleCnt="8"/>
      <dgm:spPr/>
      <dgm:t>
        <a:bodyPr/>
        <a:lstStyle/>
        <a:p>
          <a:endParaRPr lang="en-US"/>
        </a:p>
      </dgm:t>
    </dgm:pt>
    <dgm:pt modelId="{A652F351-C792-41FC-BA8C-DF6AE799C8EA}" type="pres">
      <dgm:prSet presAssocID="{5A57DC68-6702-4216-87F6-8FB0A9284E95}" presName="hierRoot3" presStyleCnt="0">
        <dgm:presLayoutVars>
          <dgm:hierBranch val="init"/>
        </dgm:presLayoutVars>
      </dgm:prSet>
      <dgm:spPr/>
    </dgm:pt>
    <dgm:pt modelId="{A77C53AD-856F-4C82-B904-A3CB540AE702}" type="pres">
      <dgm:prSet presAssocID="{5A57DC68-6702-4216-87F6-8FB0A9284E95}" presName="rootComposite3" presStyleCnt="0"/>
      <dgm:spPr/>
    </dgm:pt>
    <dgm:pt modelId="{3CAC824D-DAD4-4112-A385-8C1F75C67041}" type="pres">
      <dgm:prSet presAssocID="{5A57DC68-6702-4216-87F6-8FB0A9284E95}" presName="rootText3" presStyleLbl="asst1" presStyleIdx="2" presStyleCnt="10" custScaleY="56653" custLinFactX="-21240" custLinFactNeighborX="-100000" custLinFactNeighborY="509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343E6B-963E-49B7-B9F7-FE4025045E2A}" type="pres">
      <dgm:prSet presAssocID="{5A57DC68-6702-4216-87F6-8FB0A9284E95}" presName="rootConnector3" presStyleLbl="asst1" presStyleIdx="2" presStyleCnt="10"/>
      <dgm:spPr/>
      <dgm:t>
        <a:bodyPr/>
        <a:lstStyle/>
        <a:p>
          <a:endParaRPr lang="en-US"/>
        </a:p>
      </dgm:t>
    </dgm:pt>
    <dgm:pt modelId="{DD7F5C91-2411-4C61-BEF6-19CB17FB8B00}" type="pres">
      <dgm:prSet presAssocID="{5A57DC68-6702-4216-87F6-8FB0A9284E95}" presName="hierChild6" presStyleCnt="0"/>
      <dgm:spPr/>
    </dgm:pt>
    <dgm:pt modelId="{2A758092-D6BB-4A00-AFAC-723AD550D8E3}" type="pres">
      <dgm:prSet presAssocID="{5A57DC68-6702-4216-87F6-8FB0A9284E95}" presName="hierChild7" presStyleCnt="0"/>
      <dgm:spPr/>
    </dgm:pt>
    <dgm:pt modelId="{CA192ECF-8B35-455B-A7A7-8D3DF524F6F3}" type="pres">
      <dgm:prSet presAssocID="{7F7841DE-CE57-41BA-B81A-F594CF53BF7E}" presName="Name111" presStyleLbl="parChTrans1D3" presStyleIdx="2" presStyleCnt="8"/>
      <dgm:spPr/>
      <dgm:t>
        <a:bodyPr/>
        <a:lstStyle/>
        <a:p>
          <a:endParaRPr lang="en-US"/>
        </a:p>
      </dgm:t>
    </dgm:pt>
    <dgm:pt modelId="{8D9FD8D4-41A6-4210-8066-CF8F57D01C05}" type="pres">
      <dgm:prSet presAssocID="{05D4E47A-93D2-45D6-8250-47E29E9C1A26}" presName="hierRoot3" presStyleCnt="0">
        <dgm:presLayoutVars>
          <dgm:hierBranch val="init"/>
        </dgm:presLayoutVars>
      </dgm:prSet>
      <dgm:spPr/>
    </dgm:pt>
    <dgm:pt modelId="{05A0FD3D-5948-4221-A6D0-E9DCB263527D}" type="pres">
      <dgm:prSet presAssocID="{05D4E47A-93D2-45D6-8250-47E29E9C1A26}" presName="rootComposite3" presStyleCnt="0"/>
      <dgm:spPr/>
    </dgm:pt>
    <dgm:pt modelId="{962B0ACC-077C-410B-818F-F101493009A6}" type="pres">
      <dgm:prSet presAssocID="{05D4E47A-93D2-45D6-8250-47E29E9C1A26}" presName="rootText3" presStyleLbl="asst1" presStyleIdx="3" presStyleCnt="10" custScaleY="52586" custLinFactNeighborX="-240" custLinFactNeighborY="86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02608C-7CAB-4689-B657-891536BE49AE}" type="pres">
      <dgm:prSet presAssocID="{05D4E47A-93D2-45D6-8250-47E29E9C1A26}" presName="rootConnector3" presStyleLbl="asst1" presStyleIdx="3" presStyleCnt="10"/>
      <dgm:spPr/>
      <dgm:t>
        <a:bodyPr/>
        <a:lstStyle/>
        <a:p>
          <a:endParaRPr lang="en-US"/>
        </a:p>
      </dgm:t>
    </dgm:pt>
    <dgm:pt modelId="{90A1957E-C6C8-45FE-86BC-09F55C4EC385}" type="pres">
      <dgm:prSet presAssocID="{05D4E47A-93D2-45D6-8250-47E29E9C1A26}" presName="hierChild6" presStyleCnt="0"/>
      <dgm:spPr/>
    </dgm:pt>
    <dgm:pt modelId="{48B62B23-D750-444A-8225-8E4326E58445}" type="pres">
      <dgm:prSet presAssocID="{05D4E47A-93D2-45D6-8250-47E29E9C1A26}" presName="hierChild7" presStyleCnt="0"/>
      <dgm:spPr/>
    </dgm:pt>
    <dgm:pt modelId="{9CC253A3-1477-4DD7-8C90-E81CF1C61BCB}" type="pres">
      <dgm:prSet presAssocID="{61DCED4C-5D39-4D12-ADA2-B5F4C3277DA0}" presName="Name111" presStyleLbl="parChTrans1D3" presStyleIdx="3" presStyleCnt="8"/>
      <dgm:spPr/>
      <dgm:t>
        <a:bodyPr/>
        <a:lstStyle/>
        <a:p>
          <a:endParaRPr lang="en-US"/>
        </a:p>
      </dgm:t>
    </dgm:pt>
    <dgm:pt modelId="{3A40BFD3-EBE3-4A48-9892-B26439DC029B}" type="pres">
      <dgm:prSet presAssocID="{87CE307B-23FA-46CE-8AE0-5EEBC3A14C67}" presName="hierRoot3" presStyleCnt="0">
        <dgm:presLayoutVars>
          <dgm:hierBranch val="init"/>
        </dgm:presLayoutVars>
      </dgm:prSet>
      <dgm:spPr/>
    </dgm:pt>
    <dgm:pt modelId="{112A6559-A07C-4166-AFAD-7B9A62EF3217}" type="pres">
      <dgm:prSet presAssocID="{87CE307B-23FA-46CE-8AE0-5EEBC3A14C67}" presName="rootComposite3" presStyleCnt="0"/>
      <dgm:spPr/>
    </dgm:pt>
    <dgm:pt modelId="{CEC7F661-0635-4579-9F2B-1D13025D1D55}" type="pres">
      <dgm:prSet presAssocID="{87CE307B-23FA-46CE-8AE0-5EEBC3A14C67}" presName="rootText3" presStyleLbl="asst1" presStyleIdx="4" presStyleCnt="10" custScaleY="52586" custLinFactX="-21240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F16D2-2D27-4294-9F69-DD570FBD3585}" type="pres">
      <dgm:prSet presAssocID="{87CE307B-23FA-46CE-8AE0-5EEBC3A14C67}" presName="rootConnector3" presStyleLbl="asst1" presStyleIdx="4" presStyleCnt="10"/>
      <dgm:spPr/>
      <dgm:t>
        <a:bodyPr/>
        <a:lstStyle/>
        <a:p>
          <a:endParaRPr lang="en-US"/>
        </a:p>
      </dgm:t>
    </dgm:pt>
    <dgm:pt modelId="{EB18BF18-162E-4CCC-9D34-3A6C7BE7F885}" type="pres">
      <dgm:prSet presAssocID="{87CE307B-23FA-46CE-8AE0-5EEBC3A14C67}" presName="hierChild6" presStyleCnt="0"/>
      <dgm:spPr/>
    </dgm:pt>
    <dgm:pt modelId="{5164CB57-EFE1-4955-806D-61BFF94301DE}" type="pres">
      <dgm:prSet presAssocID="{87CE307B-23FA-46CE-8AE0-5EEBC3A14C67}" presName="hierChild7" presStyleCnt="0"/>
      <dgm:spPr/>
    </dgm:pt>
    <dgm:pt modelId="{E9C817D5-5BCF-4574-A492-D84A09B87529}" type="pres">
      <dgm:prSet presAssocID="{7B045175-7A25-4A10-A877-395C9A8742C5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9C3FF3E1-0177-446C-B919-A057BF303E9B}" type="pres">
      <dgm:prSet presAssocID="{1082E0E9-1215-4CC4-A32D-B01EAAE115DE}" presName="hierRoot3" presStyleCnt="0">
        <dgm:presLayoutVars>
          <dgm:hierBranch val="init"/>
        </dgm:presLayoutVars>
      </dgm:prSet>
      <dgm:spPr/>
    </dgm:pt>
    <dgm:pt modelId="{4C3A2A72-2559-4BAE-B7FA-C97F7CC69EA9}" type="pres">
      <dgm:prSet presAssocID="{1082E0E9-1215-4CC4-A32D-B01EAAE115DE}" presName="rootComposite3" presStyleCnt="0"/>
      <dgm:spPr/>
    </dgm:pt>
    <dgm:pt modelId="{AB40D2FE-FAE6-42CD-9F55-3C174A2BF14A}" type="pres">
      <dgm:prSet presAssocID="{1082E0E9-1215-4CC4-A32D-B01EAAE115DE}" presName="rootText3" presStyleLbl="asst1" presStyleIdx="5" presStyleCnt="10" custScaleX="187102" custLinFactNeighborX="-9178" custLinFactNeighborY="-592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E22B00-915B-4467-9079-0633BB687087}" type="pres">
      <dgm:prSet presAssocID="{1082E0E9-1215-4CC4-A32D-B01EAAE115DE}" presName="rootConnector3" presStyleLbl="asst1" presStyleIdx="5" presStyleCnt="10"/>
      <dgm:spPr/>
      <dgm:t>
        <a:bodyPr/>
        <a:lstStyle/>
        <a:p>
          <a:endParaRPr lang="en-US"/>
        </a:p>
      </dgm:t>
    </dgm:pt>
    <dgm:pt modelId="{5CC05EAD-F3A3-44CB-ACC1-C42EE6E2101C}" type="pres">
      <dgm:prSet presAssocID="{1082E0E9-1215-4CC4-A32D-B01EAAE115DE}" presName="hierChild6" presStyleCnt="0"/>
      <dgm:spPr/>
    </dgm:pt>
    <dgm:pt modelId="{451F1DB4-3D3C-4E7A-9BC6-98BDA09ED150}" type="pres">
      <dgm:prSet presAssocID="{1082E0E9-1215-4CC4-A32D-B01EAAE115DE}" presName="hierChild7" presStyleCnt="0"/>
      <dgm:spPr/>
    </dgm:pt>
    <dgm:pt modelId="{C39FF6BD-9D1E-49C8-BA10-4FBFA2B384A9}" type="pres">
      <dgm:prSet presAssocID="{86AD0434-4328-4C36-A80F-D0784854A521}" presName="Name111" presStyleLbl="parChTrans1D3" presStyleIdx="4" presStyleCnt="8"/>
      <dgm:spPr/>
      <dgm:t>
        <a:bodyPr/>
        <a:lstStyle/>
        <a:p>
          <a:endParaRPr lang="en-US"/>
        </a:p>
      </dgm:t>
    </dgm:pt>
    <dgm:pt modelId="{19A8958E-EB05-42DE-B96F-F84CC07CB25C}" type="pres">
      <dgm:prSet presAssocID="{889DC88D-CAB4-4186-9961-9153A8106259}" presName="hierRoot3" presStyleCnt="0">
        <dgm:presLayoutVars>
          <dgm:hierBranch val="init"/>
        </dgm:presLayoutVars>
      </dgm:prSet>
      <dgm:spPr/>
    </dgm:pt>
    <dgm:pt modelId="{C42190EF-C0FE-47BC-9EE0-C23282FB5592}" type="pres">
      <dgm:prSet presAssocID="{889DC88D-CAB4-4186-9961-9153A8106259}" presName="rootComposite3" presStyleCnt="0"/>
      <dgm:spPr/>
    </dgm:pt>
    <dgm:pt modelId="{D6D21DE9-93A4-4F27-91BA-1D8144BA08C4}" type="pres">
      <dgm:prSet presAssocID="{889DC88D-CAB4-4186-9961-9153A8106259}" presName="rootText3" presStyleLbl="asst1" presStyleIdx="6" presStyleCnt="10" custScaleY="52586" custLinFactNeighborY="-355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17D0D4-3835-4368-A8A7-1F107519DE25}" type="pres">
      <dgm:prSet presAssocID="{889DC88D-CAB4-4186-9961-9153A8106259}" presName="rootConnector3" presStyleLbl="asst1" presStyleIdx="6" presStyleCnt="10"/>
      <dgm:spPr/>
      <dgm:t>
        <a:bodyPr/>
        <a:lstStyle/>
        <a:p>
          <a:endParaRPr lang="en-US"/>
        </a:p>
      </dgm:t>
    </dgm:pt>
    <dgm:pt modelId="{EAC07C76-54CE-42C5-A933-AD9AA014E6F4}" type="pres">
      <dgm:prSet presAssocID="{889DC88D-CAB4-4186-9961-9153A8106259}" presName="hierChild6" presStyleCnt="0"/>
      <dgm:spPr/>
    </dgm:pt>
    <dgm:pt modelId="{FBA53072-9B06-4141-889D-5C8E124FB592}" type="pres">
      <dgm:prSet presAssocID="{889DC88D-CAB4-4186-9961-9153A8106259}" presName="hierChild7" presStyleCnt="0"/>
      <dgm:spPr/>
    </dgm:pt>
    <dgm:pt modelId="{65A2E560-B235-4463-9ED5-877D5C31CBCD}" type="pres">
      <dgm:prSet presAssocID="{14355654-AFBF-4BAF-9289-7D3E5B4A76F1}" presName="Name111" presStyleLbl="parChTrans1D3" presStyleIdx="5" presStyleCnt="8"/>
      <dgm:spPr/>
      <dgm:t>
        <a:bodyPr/>
        <a:lstStyle/>
        <a:p>
          <a:endParaRPr lang="en-US"/>
        </a:p>
      </dgm:t>
    </dgm:pt>
    <dgm:pt modelId="{2A1C4181-61E1-45EA-88BA-C2D5B665DE7C}" type="pres">
      <dgm:prSet presAssocID="{F78D9441-AFC4-4FDC-A09B-6493AA356257}" presName="hierRoot3" presStyleCnt="0">
        <dgm:presLayoutVars>
          <dgm:hierBranch val="init"/>
        </dgm:presLayoutVars>
      </dgm:prSet>
      <dgm:spPr/>
    </dgm:pt>
    <dgm:pt modelId="{CD4724D2-D646-4C56-BCF0-C280062C1BF5}" type="pres">
      <dgm:prSet presAssocID="{F78D9441-AFC4-4FDC-A09B-6493AA356257}" presName="rootComposite3" presStyleCnt="0"/>
      <dgm:spPr/>
    </dgm:pt>
    <dgm:pt modelId="{D7B573A0-C1D4-4C15-BF1F-B6C9CE06BF0B}" type="pres">
      <dgm:prSet presAssocID="{F78D9441-AFC4-4FDC-A09B-6493AA356257}" presName="rootText3" presStyleLbl="asst1" presStyleIdx="7" presStyleCnt="10" custScaleY="52586" custLinFactX="-22685" custLinFactY="2318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A1A539-2083-4117-820B-2EE9973E4C6E}" type="pres">
      <dgm:prSet presAssocID="{F78D9441-AFC4-4FDC-A09B-6493AA356257}" presName="rootConnector3" presStyleLbl="asst1" presStyleIdx="7" presStyleCnt="10"/>
      <dgm:spPr/>
      <dgm:t>
        <a:bodyPr/>
        <a:lstStyle/>
        <a:p>
          <a:endParaRPr lang="en-US"/>
        </a:p>
      </dgm:t>
    </dgm:pt>
    <dgm:pt modelId="{35C277AD-5E75-4DF2-9061-7ABBECB0EBA3}" type="pres">
      <dgm:prSet presAssocID="{F78D9441-AFC4-4FDC-A09B-6493AA356257}" presName="hierChild6" presStyleCnt="0"/>
      <dgm:spPr/>
    </dgm:pt>
    <dgm:pt modelId="{937EF67C-CE77-4A58-A004-6B0A3EEF94AC}" type="pres">
      <dgm:prSet presAssocID="{F78D9441-AFC4-4FDC-A09B-6493AA356257}" presName="hierChild7" presStyleCnt="0"/>
      <dgm:spPr/>
    </dgm:pt>
    <dgm:pt modelId="{8755A142-603B-459A-96D1-8B10C057CB0E}" type="pres">
      <dgm:prSet presAssocID="{91990FE2-E7C3-4612-9F12-401C0D7D2F98}" presName="Name111" presStyleLbl="parChTrans1D3" presStyleIdx="6" presStyleCnt="8"/>
      <dgm:spPr/>
      <dgm:t>
        <a:bodyPr/>
        <a:lstStyle/>
        <a:p>
          <a:endParaRPr lang="en-US"/>
        </a:p>
      </dgm:t>
    </dgm:pt>
    <dgm:pt modelId="{56274FFF-7602-4EBE-8D97-B737DAB13D06}" type="pres">
      <dgm:prSet presAssocID="{49B0CADA-3691-4453-9381-3F2A361DE329}" presName="hierRoot3" presStyleCnt="0">
        <dgm:presLayoutVars>
          <dgm:hierBranch val="init"/>
        </dgm:presLayoutVars>
      </dgm:prSet>
      <dgm:spPr/>
    </dgm:pt>
    <dgm:pt modelId="{20877568-D475-4F01-9064-BE53F3A0A71C}" type="pres">
      <dgm:prSet presAssocID="{49B0CADA-3691-4453-9381-3F2A361DE329}" presName="rootComposite3" presStyleCnt="0"/>
      <dgm:spPr/>
    </dgm:pt>
    <dgm:pt modelId="{67A85248-FB6B-43F1-BC2C-F70C4B63C79D}" type="pres">
      <dgm:prSet presAssocID="{49B0CADA-3691-4453-9381-3F2A361DE329}" presName="rootText3" presStyleLbl="asst1" presStyleIdx="8" presStyleCnt="10" custScaleY="46681" custLinFactNeighborX="-1777" custLinFactNeighborY="73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A3DADF-E818-4DF0-BF0F-807961641FAC}" type="pres">
      <dgm:prSet presAssocID="{49B0CADA-3691-4453-9381-3F2A361DE329}" presName="rootConnector3" presStyleLbl="asst1" presStyleIdx="8" presStyleCnt="10"/>
      <dgm:spPr/>
      <dgm:t>
        <a:bodyPr/>
        <a:lstStyle/>
        <a:p>
          <a:endParaRPr lang="en-US"/>
        </a:p>
      </dgm:t>
    </dgm:pt>
    <dgm:pt modelId="{46EDC8C3-9C88-4B3C-8C68-C5230B1A33BA}" type="pres">
      <dgm:prSet presAssocID="{49B0CADA-3691-4453-9381-3F2A361DE329}" presName="hierChild6" presStyleCnt="0"/>
      <dgm:spPr/>
    </dgm:pt>
    <dgm:pt modelId="{FCD4B9CF-AB2D-434B-959B-503B4814FC08}" type="pres">
      <dgm:prSet presAssocID="{49B0CADA-3691-4453-9381-3F2A361DE329}" presName="hierChild7" presStyleCnt="0"/>
      <dgm:spPr/>
    </dgm:pt>
    <dgm:pt modelId="{07D03964-EEE4-49C5-9AED-FF1EE8DE1257}" type="pres">
      <dgm:prSet presAssocID="{196F9E01-B665-4354-854B-83539BFDFE22}" presName="Name111" presStyleLbl="parChTrans1D3" presStyleIdx="7" presStyleCnt="8"/>
      <dgm:spPr/>
      <dgm:t>
        <a:bodyPr/>
        <a:lstStyle/>
        <a:p>
          <a:endParaRPr lang="en-US"/>
        </a:p>
      </dgm:t>
    </dgm:pt>
    <dgm:pt modelId="{1E42DE59-409B-4E4C-9624-3AFB673092EC}" type="pres">
      <dgm:prSet presAssocID="{D9E67580-7FDB-448A-8864-5EB6D9BAF7A1}" presName="hierRoot3" presStyleCnt="0">
        <dgm:presLayoutVars>
          <dgm:hierBranch val="init"/>
        </dgm:presLayoutVars>
      </dgm:prSet>
      <dgm:spPr/>
    </dgm:pt>
    <dgm:pt modelId="{73DCD5A2-A0B4-448A-85A9-93E8AA6B9DEA}" type="pres">
      <dgm:prSet presAssocID="{D9E67580-7FDB-448A-8864-5EB6D9BAF7A1}" presName="rootComposite3" presStyleCnt="0"/>
      <dgm:spPr/>
    </dgm:pt>
    <dgm:pt modelId="{4FF8E24F-4C6E-4832-B946-6AF47953E944}" type="pres">
      <dgm:prSet presAssocID="{D9E67580-7FDB-448A-8864-5EB6D9BAF7A1}" presName="rootText3" presStyleLbl="asst1" presStyleIdx="9" presStyleCnt="10" custScaleY="52586" custLinFactX="-21004" custLinFactNeighborX="-100000" custLinFactNeighborY="-959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089F84-AF4E-434E-A0CA-7B457C448F72}" type="pres">
      <dgm:prSet presAssocID="{D9E67580-7FDB-448A-8864-5EB6D9BAF7A1}" presName="rootConnector3" presStyleLbl="asst1" presStyleIdx="9" presStyleCnt="10"/>
      <dgm:spPr/>
      <dgm:t>
        <a:bodyPr/>
        <a:lstStyle/>
        <a:p>
          <a:endParaRPr lang="en-US"/>
        </a:p>
      </dgm:t>
    </dgm:pt>
    <dgm:pt modelId="{F2B4E103-ECB4-484F-B2B6-A2E791DBB028}" type="pres">
      <dgm:prSet presAssocID="{D9E67580-7FDB-448A-8864-5EB6D9BAF7A1}" presName="hierChild6" presStyleCnt="0"/>
      <dgm:spPr/>
    </dgm:pt>
    <dgm:pt modelId="{2BB5320C-E4BB-4656-93F3-30EF65FBCB3B}" type="pres">
      <dgm:prSet presAssocID="{D9E67580-7FDB-448A-8864-5EB6D9BAF7A1}" presName="hierChild7" presStyleCnt="0"/>
      <dgm:spPr/>
    </dgm:pt>
  </dgm:ptLst>
  <dgm:cxnLst>
    <dgm:cxn modelId="{0A2CB72A-70F2-4940-8803-949BF633F25F}" type="presOf" srcId="{889DC88D-CAB4-4186-9961-9153A8106259}" destId="{5117D0D4-3835-4368-A8A7-1F107519DE25}" srcOrd="1" destOrd="0" presId="urn:microsoft.com/office/officeart/2005/8/layout/orgChart1"/>
    <dgm:cxn modelId="{9E45D529-E1AF-4C28-8EF0-907F6989F2F7}" srcId="{2A55FDBA-92B1-4BF5-830B-CD30D3BAEADC}" destId="{962351BB-51D2-457F-A5E6-6F4E7AE092BC}" srcOrd="0" destOrd="0" parTransId="{8D3AFF1B-3811-44BD-A11B-5BFB4986AAC2}" sibTransId="{36533EF4-55D7-4381-9E7A-84C10EA16B6D}"/>
    <dgm:cxn modelId="{563E9F07-82B7-456D-9E65-83E65015DF3B}" type="presOf" srcId="{87CE307B-23FA-46CE-8AE0-5EEBC3A14C67}" destId="{CEC7F661-0635-4579-9F2B-1D13025D1D55}" srcOrd="0" destOrd="0" presId="urn:microsoft.com/office/officeart/2005/8/layout/orgChart1"/>
    <dgm:cxn modelId="{4F8AE89C-E2F3-4677-AB33-98FA06DE5F04}" type="presOf" srcId="{87CE307B-23FA-46CE-8AE0-5EEBC3A14C67}" destId="{705F16D2-2D27-4294-9F69-DD570FBD3585}" srcOrd="1" destOrd="0" presId="urn:microsoft.com/office/officeart/2005/8/layout/orgChart1"/>
    <dgm:cxn modelId="{FAC8048E-2D68-4719-872E-7A96446A0E89}" srcId="{962351BB-51D2-457F-A5E6-6F4E7AE092BC}" destId="{5A57DC68-6702-4216-87F6-8FB0A9284E95}" srcOrd="1" destOrd="0" parTransId="{1D5CABD4-B6AB-4C46-8313-E92EE9313D9E}" sibTransId="{4E1B1A19-CEBB-4584-BD97-B0BFCC5B16C2}"/>
    <dgm:cxn modelId="{1F1E7066-F454-4E46-8EA0-942C2558C5F7}" type="presOf" srcId="{86AD0434-4328-4C36-A80F-D0784854A521}" destId="{C39FF6BD-9D1E-49C8-BA10-4FBFA2B384A9}" srcOrd="0" destOrd="0" presId="urn:microsoft.com/office/officeart/2005/8/layout/orgChart1"/>
    <dgm:cxn modelId="{BB2D6D5E-0326-4403-8B21-CACEB8F2C7A7}" type="presOf" srcId="{2A55FDBA-92B1-4BF5-830B-CD30D3BAEADC}" destId="{5B799DF6-8B2F-4CA5-9AFD-11EBC5B5FD14}" srcOrd="1" destOrd="0" presId="urn:microsoft.com/office/officeart/2005/8/layout/orgChart1"/>
    <dgm:cxn modelId="{30722C25-AFAE-4D4A-8B15-94BB827B9C42}" type="presOf" srcId="{5A57DC68-6702-4216-87F6-8FB0A9284E95}" destId="{3CAC824D-DAD4-4112-A385-8C1F75C67041}" srcOrd="0" destOrd="0" presId="urn:microsoft.com/office/officeart/2005/8/layout/orgChart1"/>
    <dgm:cxn modelId="{D9772179-55E2-4939-90AD-72E663BCDF6A}" type="presOf" srcId="{49B0CADA-3691-4453-9381-3F2A361DE329}" destId="{93A3DADF-E818-4DF0-BF0F-807961641FAC}" srcOrd="1" destOrd="0" presId="urn:microsoft.com/office/officeart/2005/8/layout/orgChart1"/>
    <dgm:cxn modelId="{7C87D8FE-7B0F-44B9-822A-9626F4B3E673}" type="presOf" srcId="{F78D9441-AFC4-4FDC-A09B-6493AA356257}" destId="{D7B573A0-C1D4-4C15-BF1F-B6C9CE06BF0B}" srcOrd="0" destOrd="0" presId="urn:microsoft.com/office/officeart/2005/8/layout/orgChart1"/>
    <dgm:cxn modelId="{A08C246C-A035-480D-92D2-9D30410E8DA3}" srcId="{1082E0E9-1215-4CC4-A32D-B01EAAE115DE}" destId="{D9E67580-7FDB-448A-8864-5EB6D9BAF7A1}" srcOrd="3" destOrd="0" parTransId="{196F9E01-B665-4354-854B-83539BFDFE22}" sibTransId="{0622A60D-46C4-49A0-B8DE-271B979F5502}"/>
    <dgm:cxn modelId="{556A3C7A-0324-4218-A011-6E53CD53F3C7}" type="presOf" srcId="{49B0CADA-3691-4453-9381-3F2A361DE329}" destId="{67A85248-FB6B-43F1-BC2C-F70C4B63C79D}" srcOrd="0" destOrd="0" presId="urn:microsoft.com/office/officeart/2005/8/layout/orgChart1"/>
    <dgm:cxn modelId="{6226E05B-AB3F-437E-AAF5-4A8C5881BE89}" type="presOf" srcId="{2A55FDBA-92B1-4BF5-830B-CD30D3BAEADC}" destId="{2611041B-43AD-4513-8361-E48C111DDD85}" srcOrd="0" destOrd="0" presId="urn:microsoft.com/office/officeart/2005/8/layout/orgChart1"/>
    <dgm:cxn modelId="{044592B3-9ECA-472A-AD2C-72DA1326FA93}" srcId="{962351BB-51D2-457F-A5E6-6F4E7AE092BC}" destId="{05D4E47A-93D2-45D6-8250-47E29E9C1A26}" srcOrd="2" destOrd="0" parTransId="{7F7841DE-CE57-41BA-B81A-F594CF53BF7E}" sibTransId="{3795394A-D176-487F-B577-9FDA05A71279}"/>
    <dgm:cxn modelId="{2A91FEBB-86B3-4CAC-98AE-3036949B1440}" type="presOf" srcId="{962351BB-51D2-457F-A5E6-6F4E7AE092BC}" destId="{4C0EE8A6-3F91-4F2B-81B1-79151C751C20}" srcOrd="1" destOrd="0" presId="urn:microsoft.com/office/officeart/2005/8/layout/orgChart1"/>
    <dgm:cxn modelId="{140AEDDD-2B0D-4EA2-94A0-EBB04D329143}" type="presOf" srcId="{1358886F-18F9-4683-9E2E-BE9FA549882E}" destId="{9C33CE0A-37AD-44F2-87B9-EC782334718E}" srcOrd="1" destOrd="0" presId="urn:microsoft.com/office/officeart/2005/8/layout/orgChart1"/>
    <dgm:cxn modelId="{A30126A4-09F8-4199-BA58-6AE0A7686BE7}" type="presOf" srcId="{D9E67580-7FDB-448A-8864-5EB6D9BAF7A1}" destId="{91089F84-AF4E-434E-A0CA-7B457C448F72}" srcOrd="1" destOrd="0" presId="urn:microsoft.com/office/officeart/2005/8/layout/orgChart1"/>
    <dgm:cxn modelId="{E427BAC2-7DAA-4395-B038-F07929A74552}" type="presOf" srcId="{962351BB-51D2-457F-A5E6-6F4E7AE092BC}" destId="{8B9E402D-BC7F-4615-8816-62705DB30AC3}" srcOrd="0" destOrd="0" presId="urn:microsoft.com/office/officeart/2005/8/layout/orgChart1"/>
    <dgm:cxn modelId="{01BD8580-A9B5-4397-A9D4-F439B8BCECD3}" srcId="{962351BB-51D2-457F-A5E6-6F4E7AE092BC}" destId="{87CE307B-23FA-46CE-8AE0-5EEBC3A14C67}" srcOrd="3" destOrd="0" parTransId="{61DCED4C-5D39-4D12-ADA2-B5F4C3277DA0}" sibTransId="{E6D5A723-2CBF-4E89-BFCE-E20592B7A19D}"/>
    <dgm:cxn modelId="{3BD114E4-396C-45D6-8727-5ABF972F31CD}" type="presOf" srcId="{8D3AFF1B-3811-44BD-A11B-5BFB4986AAC2}" destId="{75CE7399-3894-4C6C-8CA3-A92FCAB28881}" srcOrd="0" destOrd="0" presId="urn:microsoft.com/office/officeart/2005/8/layout/orgChart1"/>
    <dgm:cxn modelId="{12AD0F54-1EE9-410A-8130-A6A77CB097F6}" type="presOf" srcId="{05D4E47A-93D2-45D6-8250-47E29E9C1A26}" destId="{962B0ACC-077C-410B-818F-F101493009A6}" srcOrd="0" destOrd="0" presId="urn:microsoft.com/office/officeart/2005/8/layout/orgChart1"/>
    <dgm:cxn modelId="{18DBC763-A434-47B3-B827-D69B666C8DCF}" type="presOf" srcId="{196F9E01-B665-4354-854B-83539BFDFE22}" destId="{07D03964-EEE4-49C5-9AED-FF1EE8DE1257}" srcOrd="0" destOrd="0" presId="urn:microsoft.com/office/officeart/2005/8/layout/orgChart1"/>
    <dgm:cxn modelId="{3B7BDFED-C620-4B49-B7B5-8F0E740CBB9D}" srcId="{8887A989-1089-46B3-A1BC-9A1C4A905676}" destId="{2A55FDBA-92B1-4BF5-830B-CD30D3BAEADC}" srcOrd="0" destOrd="0" parTransId="{EBB54089-4B1E-406E-A0F9-5384024F79ED}" sibTransId="{AD1DDD5B-4761-4440-B205-9FAFFE1DAD36}"/>
    <dgm:cxn modelId="{5DFDBBF4-3952-44E8-A4A5-EC3E246722A3}" type="presOf" srcId="{5A57DC68-6702-4216-87F6-8FB0A9284E95}" destId="{92343E6B-963E-49B7-B9F7-FE4025045E2A}" srcOrd="1" destOrd="0" presId="urn:microsoft.com/office/officeart/2005/8/layout/orgChart1"/>
    <dgm:cxn modelId="{B4CA8F8B-0A37-42CE-B37C-EA02B47D7920}" type="presOf" srcId="{1D5CABD4-B6AB-4C46-8313-E92EE9313D9E}" destId="{D66B1E2F-6849-407E-84CF-E19F7E9ABCD4}" srcOrd="0" destOrd="0" presId="urn:microsoft.com/office/officeart/2005/8/layout/orgChart1"/>
    <dgm:cxn modelId="{A7DB620D-BCA8-4DA1-B2D7-89DFC48E0850}" type="presOf" srcId="{61DCED4C-5D39-4D12-ADA2-B5F4C3277DA0}" destId="{9CC253A3-1477-4DD7-8C90-E81CF1C61BCB}" srcOrd="0" destOrd="0" presId="urn:microsoft.com/office/officeart/2005/8/layout/orgChart1"/>
    <dgm:cxn modelId="{92F9C18C-9505-4457-BFB2-F2AA604D5065}" type="presOf" srcId="{8887A989-1089-46B3-A1BC-9A1C4A905676}" destId="{D3A409F5-EB1F-4366-B7CC-D3D8CB3530D6}" srcOrd="0" destOrd="0" presId="urn:microsoft.com/office/officeart/2005/8/layout/orgChart1"/>
    <dgm:cxn modelId="{6B88EA18-8029-43BB-A5FF-A1224E751EB4}" srcId="{1082E0E9-1215-4CC4-A32D-B01EAAE115DE}" destId="{F78D9441-AFC4-4FDC-A09B-6493AA356257}" srcOrd="1" destOrd="0" parTransId="{14355654-AFBF-4BAF-9289-7D3E5B4A76F1}" sibTransId="{A02920B5-23E5-49FC-94CE-C8472FF58F06}"/>
    <dgm:cxn modelId="{8315166F-92E4-4E8F-AA0A-9F337AA6AD8C}" type="presOf" srcId="{889DC88D-CAB4-4186-9961-9153A8106259}" destId="{D6D21DE9-93A4-4F27-91BA-1D8144BA08C4}" srcOrd="0" destOrd="0" presId="urn:microsoft.com/office/officeart/2005/8/layout/orgChart1"/>
    <dgm:cxn modelId="{058682D8-6A69-4941-BC5A-3BFCA65798B9}" type="presOf" srcId="{91990FE2-E7C3-4612-9F12-401C0D7D2F98}" destId="{8755A142-603B-459A-96D1-8B10C057CB0E}" srcOrd="0" destOrd="0" presId="urn:microsoft.com/office/officeart/2005/8/layout/orgChart1"/>
    <dgm:cxn modelId="{ACBDA806-C498-4F91-B6D9-A37DC18CA783}" type="presOf" srcId="{D9E67580-7FDB-448A-8864-5EB6D9BAF7A1}" destId="{4FF8E24F-4C6E-4832-B946-6AF47953E944}" srcOrd="0" destOrd="0" presId="urn:microsoft.com/office/officeart/2005/8/layout/orgChart1"/>
    <dgm:cxn modelId="{548C28A3-062D-43C6-AECE-D016D8628A16}" type="presOf" srcId="{1358886F-18F9-4683-9E2E-BE9FA549882E}" destId="{424C5C4D-1B72-42CF-A3E5-8065CF26A0FA}" srcOrd="0" destOrd="0" presId="urn:microsoft.com/office/officeart/2005/8/layout/orgChart1"/>
    <dgm:cxn modelId="{FFF41A61-E606-4D06-BED3-6068CC1737D5}" type="presOf" srcId="{1082E0E9-1215-4CC4-A32D-B01EAAE115DE}" destId="{C1E22B00-915B-4467-9079-0633BB687087}" srcOrd="1" destOrd="0" presId="urn:microsoft.com/office/officeart/2005/8/layout/orgChart1"/>
    <dgm:cxn modelId="{38B066E5-9E03-4131-AC6E-01F3FEB47AAC}" srcId="{1082E0E9-1215-4CC4-A32D-B01EAAE115DE}" destId="{49B0CADA-3691-4453-9381-3F2A361DE329}" srcOrd="2" destOrd="0" parTransId="{91990FE2-E7C3-4612-9F12-401C0D7D2F98}" sibTransId="{6838A1B8-FBB3-4C2F-8562-9ED042FC17EE}"/>
    <dgm:cxn modelId="{E679451F-5444-474B-BB0A-D51B1D75C084}" type="presOf" srcId="{F78D9441-AFC4-4FDC-A09B-6493AA356257}" destId="{ECA1A539-2083-4117-820B-2EE9973E4C6E}" srcOrd="1" destOrd="0" presId="urn:microsoft.com/office/officeart/2005/8/layout/orgChart1"/>
    <dgm:cxn modelId="{6A6AA48E-0A73-474B-BA02-DB04196F6820}" srcId="{1082E0E9-1215-4CC4-A32D-B01EAAE115DE}" destId="{889DC88D-CAB4-4186-9961-9153A8106259}" srcOrd="0" destOrd="0" parTransId="{86AD0434-4328-4C36-A80F-D0784854A521}" sibTransId="{B841D7C0-253A-44F4-897B-C59189D1AD6B}"/>
    <dgm:cxn modelId="{744858CE-DC87-4E08-9C02-48F3313CED2F}" type="presOf" srcId="{7B045175-7A25-4A10-A877-395C9A8742C5}" destId="{E9C817D5-5BCF-4574-A492-D84A09B87529}" srcOrd="0" destOrd="0" presId="urn:microsoft.com/office/officeart/2005/8/layout/orgChart1"/>
    <dgm:cxn modelId="{5320EB5D-1C13-490A-A574-672D79FB203F}" srcId="{2A55FDBA-92B1-4BF5-830B-CD30D3BAEADC}" destId="{1082E0E9-1215-4CC4-A32D-B01EAAE115DE}" srcOrd="1" destOrd="0" parTransId="{7B045175-7A25-4A10-A877-395C9A8742C5}" sibTransId="{96A10B1B-B457-4ED4-B7F6-841BFE95B28F}"/>
    <dgm:cxn modelId="{67A94707-B6AD-46E9-93B4-A7CC35E95B55}" srcId="{962351BB-51D2-457F-A5E6-6F4E7AE092BC}" destId="{1358886F-18F9-4683-9E2E-BE9FA549882E}" srcOrd="0" destOrd="0" parTransId="{46FFCD8B-C110-43D9-BAF2-3EB2DDA1C562}" sibTransId="{EAA90E0A-0545-43CA-B717-519FF80A8A78}"/>
    <dgm:cxn modelId="{22C578F5-E1FF-4C0C-9481-F9AB75D0C848}" type="presOf" srcId="{1082E0E9-1215-4CC4-A32D-B01EAAE115DE}" destId="{AB40D2FE-FAE6-42CD-9F55-3C174A2BF14A}" srcOrd="0" destOrd="0" presId="urn:microsoft.com/office/officeart/2005/8/layout/orgChart1"/>
    <dgm:cxn modelId="{8C20600D-B430-4534-B96C-2D4EF9C5E410}" type="presOf" srcId="{46FFCD8B-C110-43D9-BAF2-3EB2DDA1C562}" destId="{F920E90A-7B26-4948-94D7-7B14B4E182E8}" srcOrd="0" destOrd="0" presId="urn:microsoft.com/office/officeart/2005/8/layout/orgChart1"/>
    <dgm:cxn modelId="{4F01A9ED-5F8F-4572-9C5D-E7E24CEEE0A7}" type="presOf" srcId="{14355654-AFBF-4BAF-9289-7D3E5B4A76F1}" destId="{65A2E560-B235-4463-9ED5-877D5C31CBCD}" srcOrd="0" destOrd="0" presId="urn:microsoft.com/office/officeart/2005/8/layout/orgChart1"/>
    <dgm:cxn modelId="{10B6198C-9AF2-40EE-9992-8D5D19C33082}" type="presOf" srcId="{7F7841DE-CE57-41BA-B81A-F594CF53BF7E}" destId="{CA192ECF-8B35-455B-A7A7-8D3DF524F6F3}" srcOrd="0" destOrd="0" presId="urn:microsoft.com/office/officeart/2005/8/layout/orgChart1"/>
    <dgm:cxn modelId="{E82643BA-3D46-4F49-8D72-EE05A003C196}" type="presOf" srcId="{05D4E47A-93D2-45D6-8250-47E29E9C1A26}" destId="{9002608C-7CAB-4689-B657-891536BE49AE}" srcOrd="1" destOrd="0" presId="urn:microsoft.com/office/officeart/2005/8/layout/orgChart1"/>
    <dgm:cxn modelId="{ECD67647-A58C-4379-B652-5D0327E6D000}" type="presParOf" srcId="{D3A409F5-EB1F-4366-B7CC-D3D8CB3530D6}" destId="{FD02DE4C-07CD-412F-BD45-0CA0DA929686}" srcOrd="0" destOrd="0" presId="urn:microsoft.com/office/officeart/2005/8/layout/orgChart1"/>
    <dgm:cxn modelId="{F43E5B2D-3222-4BA4-B2D2-39C054FB5F01}" type="presParOf" srcId="{FD02DE4C-07CD-412F-BD45-0CA0DA929686}" destId="{3A881ED3-72AD-42F2-BE53-67FBCFE6A6C1}" srcOrd="0" destOrd="0" presId="urn:microsoft.com/office/officeart/2005/8/layout/orgChart1"/>
    <dgm:cxn modelId="{80565AD5-A20C-45AA-A14D-4E69CD96B768}" type="presParOf" srcId="{3A881ED3-72AD-42F2-BE53-67FBCFE6A6C1}" destId="{2611041B-43AD-4513-8361-E48C111DDD85}" srcOrd="0" destOrd="0" presId="urn:microsoft.com/office/officeart/2005/8/layout/orgChart1"/>
    <dgm:cxn modelId="{C4B07834-B40B-499C-A0D5-D5863945867E}" type="presParOf" srcId="{3A881ED3-72AD-42F2-BE53-67FBCFE6A6C1}" destId="{5B799DF6-8B2F-4CA5-9AFD-11EBC5B5FD14}" srcOrd="1" destOrd="0" presId="urn:microsoft.com/office/officeart/2005/8/layout/orgChart1"/>
    <dgm:cxn modelId="{8996F836-1D97-4342-AB1E-9FC62E072497}" type="presParOf" srcId="{FD02DE4C-07CD-412F-BD45-0CA0DA929686}" destId="{2515E1E8-D8CF-4497-A6F9-06A4A19FCA0F}" srcOrd="1" destOrd="0" presId="urn:microsoft.com/office/officeart/2005/8/layout/orgChart1"/>
    <dgm:cxn modelId="{224F3B5D-C166-4E0D-950C-756BC9379806}" type="presParOf" srcId="{FD02DE4C-07CD-412F-BD45-0CA0DA929686}" destId="{42C2D073-5B00-48D6-97EB-FA77CAA1B388}" srcOrd="2" destOrd="0" presId="urn:microsoft.com/office/officeart/2005/8/layout/orgChart1"/>
    <dgm:cxn modelId="{82311503-A575-420D-A77D-75CFD2EA543C}" type="presParOf" srcId="{42C2D073-5B00-48D6-97EB-FA77CAA1B388}" destId="{75CE7399-3894-4C6C-8CA3-A92FCAB28881}" srcOrd="0" destOrd="0" presId="urn:microsoft.com/office/officeart/2005/8/layout/orgChart1"/>
    <dgm:cxn modelId="{34C26E70-5DD6-4E90-B8DA-19D45E52A394}" type="presParOf" srcId="{42C2D073-5B00-48D6-97EB-FA77CAA1B388}" destId="{2B89ED7A-340E-40DE-851B-83CA10D569DB}" srcOrd="1" destOrd="0" presId="urn:microsoft.com/office/officeart/2005/8/layout/orgChart1"/>
    <dgm:cxn modelId="{D789C38C-7BB5-41CF-AA22-F411E5FB5669}" type="presParOf" srcId="{2B89ED7A-340E-40DE-851B-83CA10D569DB}" destId="{918867A7-22C6-4E3E-A4A1-68E757C1B1D6}" srcOrd="0" destOrd="0" presId="urn:microsoft.com/office/officeart/2005/8/layout/orgChart1"/>
    <dgm:cxn modelId="{9D7B997A-7DC4-46B7-A003-00AA81EA484B}" type="presParOf" srcId="{918867A7-22C6-4E3E-A4A1-68E757C1B1D6}" destId="{8B9E402D-BC7F-4615-8816-62705DB30AC3}" srcOrd="0" destOrd="0" presId="urn:microsoft.com/office/officeart/2005/8/layout/orgChart1"/>
    <dgm:cxn modelId="{49604984-EF79-4952-A9FF-BE6D7EDF0E14}" type="presParOf" srcId="{918867A7-22C6-4E3E-A4A1-68E757C1B1D6}" destId="{4C0EE8A6-3F91-4F2B-81B1-79151C751C20}" srcOrd="1" destOrd="0" presId="urn:microsoft.com/office/officeart/2005/8/layout/orgChart1"/>
    <dgm:cxn modelId="{CEB925B1-CC77-47A7-B5CB-694B9B174311}" type="presParOf" srcId="{2B89ED7A-340E-40DE-851B-83CA10D569DB}" destId="{8ADD52B0-C9D7-4B01-9C8D-BE90F6C8681F}" srcOrd="1" destOrd="0" presId="urn:microsoft.com/office/officeart/2005/8/layout/orgChart1"/>
    <dgm:cxn modelId="{608862EA-1638-4D42-9508-6B19E5A9739A}" type="presParOf" srcId="{2B89ED7A-340E-40DE-851B-83CA10D569DB}" destId="{9A08E962-868E-46B9-9DB8-F3150D401445}" srcOrd="2" destOrd="0" presId="urn:microsoft.com/office/officeart/2005/8/layout/orgChart1"/>
    <dgm:cxn modelId="{13F66AFE-CF24-4265-9E8C-21E5859E2051}" type="presParOf" srcId="{9A08E962-868E-46B9-9DB8-F3150D401445}" destId="{F920E90A-7B26-4948-94D7-7B14B4E182E8}" srcOrd="0" destOrd="0" presId="urn:microsoft.com/office/officeart/2005/8/layout/orgChart1"/>
    <dgm:cxn modelId="{6B683997-F6A0-40D0-8E73-14A7DD733452}" type="presParOf" srcId="{9A08E962-868E-46B9-9DB8-F3150D401445}" destId="{02087F60-F4D3-431D-BC54-E4BBFE7D18EE}" srcOrd="1" destOrd="0" presId="urn:microsoft.com/office/officeart/2005/8/layout/orgChart1"/>
    <dgm:cxn modelId="{3637CB01-5C05-4725-BEE1-55E1CC989A5D}" type="presParOf" srcId="{02087F60-F4D3-431D-BC54-E4BBFE7D18EE}" destId="{3B0BFFE4-9E23-4831-9C79-7D2463C232C7}" srcOrd="0" destOrd="0" presId="urn:microsoft.com/office/officeart/2005/8/layout/orgChart1"/>
    <dgm:cxn modelId="{4F75EB37-EF71-485A-9067-9B5D770368FC}" type="presParOf" srcId="{3B0BFFE4-9E23-4831-9C79-7D2463C232C7}" destId="{424C5C4D-1B72-42CF-A3E5-8065CF26A0FA}" srcOrd="0" destOrd="0" presId="urn:microsoft.com/office/officeart/2005/8/layout/orgChart1"/>
    <dgm:cxn modelId="{0BB4A079-CAB3-48E2-B6DF-B6726404AF09}" type="presParOf" srcId="{3B0BFFE4-9E23-4831-9C79-7D2463C232C7}" destId="{9C33CE0A-37AD-44F2-87B9-EC782334718E}" srcOrd="1" destOrd="0" presId="urn:microsoft.com/office/officeart/2005/8/layout/orgChart1"/>
    <dgm:cxn modelId="{E8472A61-74A5-49B5-B90E-97567559E6C4}" type="presParOf" srcId="{02087F60-F4D3-431D-BC54-E4BBFE7D18EE}" destId="{A1F4F397-9BEF-4607-80CB-2607CDD6FB83}" srcOrd="1" destOrd="0" presId="urn:microsoft.com/office/officeart/2005/8/layout/orgChart1"/>
    <dgm:cxn modelId="{901A00E9-5ADE-4FE2-81E3-02C925CA73A3}" type="presParOf" srcId="{02087F60-F4D3-431D-BC54-E4BBFE7D18EE}" destId="{DD5F2909-4428-44AA-8C70-CE8155C8921F}" srcOrd="2" destOrd="0" presId="urn:microsoft.com/office/officeart/2005/8/layout/orgChart1"/>
    <dgm:cxn modelId="{D809DF25-C0DE-4594-AE2E-CCEAF9EE67D8}" type="presParOf" srcId="{9A08E962-868E-46B9-9DB8-F3150D401445}" destId="{D66B1E2F-6849-407E-84CF-E19F7E9ABCD4}" srcOrd="2" destOrd="0" presId="urn:microsoft.com/office/officeart/2005/8/layout/orgChart1"/>
    <dgm:cxn modelId="{1D240C2B-455A-4C4C-90D0-9CEFF46661BE}" type="presParOf" srcId="{9A08E962-868E-46B9-9DB8-F3150D401445}" destId="{A652F351-C792-41FC-BA8C-DF6AE799C8EA}" srcOrd="3" destOrd="0" presId="urn:microsoft.com/office/officeart/2005/8/layout/orgChart1"/>
    <dgm:cxn modelId="{ECD055E3-E8F9-4ED0-9543-ACA2D8C5604B}" type="presParOf" srcId="{A652F351-C792-41FC-BA8C-DF6AE799C8EA}" destId="{A77C53AD-856F-4C82-B904-A3CB540AE702}" srcOrd="0" destOrd="0" presId="urn:microsoft.com/office/officeart/2005/8/layout/orgChart1"/>
    <dgm:cxn modelId="{4E1730BC-F3EA-43AF-AD6F-E8FB79A32A53}" type="presParOf" srcId="{A77C53AD-856F-4C82-B904-A3CB540AE702}" destId="{3CAC824D-DAD4-4112-A385-8C1F75C67041}" srcOrd="0" destOrd="0" presId="urn:microsoft.com/office/officeart/2005/8/layout/orgChart1"/>
    <dgm:cxn modelId="{AEE8DFCB-6EE8-4DDE-8856-6B7FAAA4FDF8}" type="presParOf" srcId="{A77C53AD-856F-4C82-B904-A3CB540AE702}" destId="{92343E6B-963E-49B7-B9F7-FE4025045E2A}" srcOrd="1" destOrd="0" presId="urn:microsoft.com/office/officeart/2005/8/layout/orgChart1"/>
    <dgm:cxn modelId="{0713AAC9-3445-4663-BA4F-49CE6D41E65E}" type="presParOf" srcId="{A652F351-C792-41FC-BA8C-DF6AE799C8EA}" destId="{DD7F5C91-2411-4C61-BEF6-19CB17FB8B00}" srcOrd="1" destOrd="0" presId="urn:microsoft.com/office/officeart/2005/8/layout/orgChart1"/>
    <dgm:cxn modelId="{79EF8EC8-0256-4232-841E-475A30128335}" type="presParOf" srcId="{A652F351-C792-41FC-BA8C-DF6AE799C8EA}" destId="{2A758092-D6BB-4A00-AFAC-723AD550D8E3}" srcOrd="2" destOrd="0" presId="urn:microsoft.com/office/officeart/2005/8/layout/orgChart1"/>
    <dgm:cxn modelId="{3D94FAA8-90A3-4ECB-A256-A0C14773FCEB}" type="presParOf" srcId="{9A08E962-868E-46B9-9DB8-F3150D401445}" destId="{CA192ECF-8B35-455B-A7A7-8D3DF524F6F3}" srcOrd="4" destOrd="0" presId="urn:microsoft.com/office/officeart/2005/8/layout/orgChart1"/>
    <dgm:cxn modelId="{FC163571-0E0A-4C0F-843E-D3E5307A7B02}" type="presParOf" srcId="{9A08E962-868E-46B9-9DB8-F3150D401445}" destId="{8D9FD8D4-41A6-4210-8066-CF8F57D01C05}" srcOrd="5" destOrd="0" presId="urn:microsoft.com/office/officeart/2005/8/layout/orgChart1"/>
    <dgm:cxn modelId="{4537C744-5949-4BC1-A2ED-B77720EB8A49}" type="presParOf" srcId="{8D9FD8D4-41A6-4210-8066-CF8F57D01C05}" destId="{05A0FD3D-5948-4221-A6D0-E9DCB263527D}" srcOrd="0" destOrd="0" presId="urn:microsoft.com/office/officeart/2005/8/layout/orgChart1"/>
    <dgm:cxn modelId="{4784D758-AD5B-41F8-99FB-EE2BB31932DB}" type="presParOf" srcId="{05A0FD3D-5948-4221-A6D0-E9DCB263527D}" destId="{962B0ACC-077C-410B-818F-F101493009A6}" srcOrd="0" destOrd="0" presId="urn:microsoft.com/office/officeart/2005/8/layout/orgChart1"/>
    <dgm:cxn modelId="{2805AF0B-418E-40E1-87B4-47FA4518E54F}" type="presParOf" srcId="{05A0FD3D-5948-4221-A6D0-E9DCB263527D}" destId="{9002608C-7CAB-4689-B657-891536BE49AE}" srcOrd="1" destOrd="0" presId="urn:microsoft.com/office/officeart/2005/8/layout/orgChart1"/>
    <dgm:cxn modelId="{E7C399F5-0782-4E60-B595-775456AC1681}" type="presParOf" srcId="{8D9FD8D4-41A6-4210-8066-CF8F57D01C05}" destId="{90A1957E-C6C8-45FE-86BC-09F55C4EC385}" srcOrd="1" destOrd="0" presId="urn:microsoft.com/office/officeart/2005/8/layout/orgChart1"/>
    <dgm:cxn modelId="{0666744D-34CB-40EF-AF1C-200476D8DCEA}" type="presParOf" srcId="{8D9FD8D4-41A6-4210-8066-CF8F57D01C05}" destId="{48B62B23-D750-444A-8225-8E4326E58445}" srcOrd="2" destOrd="0" presId="urn:microsoft.com/office/officeart/2005/8/layout/orgChart1"/>
    <dgm:cxn modelId="{9B770DEC-14EF-446B-B833-CFD8F17E2DEB}" type="presParOf" srcId="{9A08E962-868E-46B9-9DB8-F3150D401445}" destId="{9CC253A3-1477-4DD7-8C90-E81CF1C61BCB}" srcOrd="6" destOrd="0" presId="urn:microsoft.com/office/officeart/2005/8/layout/orgChart1"/>
    <dgm:cxn modelId="{030BBA4D-9021-4FF9-8E61-3A05F08AA1CF}" type="presParOf" srcId="{9A08E962-868E-46B9-9DB8-F3150D401445}" destId="{3A40BFD3-EBE3-4A48-9892-B26439DC029B}" srcOrd="7" destOrd="0" presId="urn:microsoft.com/office/officeart/2005/8/layout/orgChart1"/>
    <dgm:cxn modelId="{31BDC856-C56C-4988-AA51-42DC6C42B20B}" type="presParOf" srcId="{3A40BFD3-EBE3-4A48-9892-B26439DC029B}" destId="{112A6559-A07C-4166-AFAD-7B9A62EF3217}" srcOrd="0" destOrd="0" presId="urn:microsoft.com/office/officeart/2005/8/layout/orgChart1"/>
    <dgm:cxn modelId="{E5FAB5ED-1F92-4A07-9F4E-B98B9D6BE919}" type="presParOf" srcId="{112A6559-A07C-4166-AFAD-7B9A62EF3217}" destId="{CEC7F661-0635-4579-9F2B-1D13025D1D55}" srcOrd="0" destOrd="0" presId="urn:microsoft.com/office/officeart/2005/8/layout/orgChart1"/>
    <dgm:cxn modelId="{EB7DC106-C95D-4603-89D7-D925D6C21C42}" type="presParOf" srcId="{112A6559-A07C-4166-AFAD-7B9A62EF3217}" destId="{705F16D2-2D27-4294-9F69-DD570FBD3585}" srcOrd="1" destOrd="0" presId="urn:microsoft.com/office/officeart/2005/8/layout/orgChart1"/>
    <dgm:cxn modelId="{EE90C1D3-C148-431E-9F78-B3289C34E482}" type="presParOf" srcId="{3A40BFD3-EBE3-4A48-9892-B26439DC029B}" destId="{EB18BF18-162E-4CCC-9D34-3A6C7BE7F885}" srcOrd="1" destOrd="0" presId="urn:microsoft.com/office/officeart/2005/8/layout/orgChart1"/>
    <dgm:cxn modelId="{AACB41BB-E3A7-41D4-9019-ECBF7669F46B}" type="presParOf" srcId="{3A40BFD3-EBE3-4A48-9892-B26439DC029B}" destId="{5164CB57-EFE1-4955-806D-61BFF94301DE}" srcOrd="2" destOrd="0" presId="urn:microsoft.com/office/officeart/2005/8/layout/orgChart1"/>
    <dgm:cxn modelId="{F043021C-24A2-4454-A3A3-4BBD2EBF9863}" type="presParOf" srcId="{42C2D073-5B00-48D6-97EB-FA77CAA1B388}" destId="{E9C817D5-5BCF-4574-A492-D84A09B87529}" srcOrd="2" destOrd="0" presId="urn:microsoft.com/office/officeart/2005/8/layout/orgChart1"/>
    <dgm:cxn modelId="{382CB8EC-D3ED-46B7-8DEF-325DAD73F9A3}" type="presParOf" srcId="{42C2D073-5B00-48D6-97EB-FA77CAA1B388}" destId="{9C3FF3E1-0177-446C-B919-A057BF303E9B}" srcOrd="3" destOrd="0" presId="urn:microsoft.com/office/officeart/2005/8/layout/orgChart1"/>
    <dgm:cxn modelId="{53BAD4FA-0694-47DB-8A62-10C9A4885B8C}" type="presParOf" srcId="{9C3FF3E1-0177-446C-B919-A057BF303E9B}" destId="{4C3A2A72-2559-4BAE-B7FA-C97F7CC69EA9}" srcOrd="0" destOrd="0" presId="urn:microsoft.com/office/officeart/2005/8/layout/orgChart1"/>
    <dgm:cxn modelId="{6C20229E-72F7-4569-9AF1-85E33B2B259C}" type="presParOf" srcId="{4C3A2A72-2559-4BAE-B7FA-C97F7CC69EA9}" destId="{AB40D2FE-FAE6-42CD-9F55-3C174A2BF14A}" srcOrd="0" destOrd="0" presId="urn:microsoft.com/office/officeart/2005/8/layout/orgChart1"/>
    <dgm:cxn modelId="{625789CC-47F8-478A-8D9A-DFDD1254FAF1}" type="presParOf" srcId="{4C3A2A72-2559-4BAE-B7FA-C97F7CC69EA9}" destId="{C1E22B00-915B-4467-9079-0633BB687087}" srcOrd="1" destOrd="0" presId="urn:microsoft.com/office/officeart/2005/8/layout/orgChart1"/>
    <dgm:cxn modelId="{E5261377-3812-4D86-8840-567FF6772915}" type="presParOf" srcId="{9C3FF3E1-0177-446C-B919-A057BF303E9B}" destId="{5CC05EAD-F3A3-44CB-ACC1-C42EE6E2101C}" srcOrd="1" destOrd="0" presId="urn:microsoft.com/office/officeart/2005/8/layout/orgChart1"/>
    <dgm:cxn modelId="{566893FE-CEA5-4F5E-90EC-631F343DAD25}" type="presParOf" srcId="{9C3FF3E1-0177-446C-B919-A057BF303E9B}" destId="{451F1DB4-3D3C-4E7A-9BC6-98BDA09ED150}" srcOrd="2" destOrd="0" presId="urn:microsoft.com/office/officeart/2005/8/layout/orgChart1"/>
    <dgm:cxn modelId="{62B7B532-EAFB-46E1-8270-48A2D1B1B0BE}" type="presParOf" srcId="{451F1DB4-3D3C-4E7A-9BC6-98BDA09ED150}" destId="{C39FF6BD-9D1E-49C8-BA10-4FBFA2B384A9}" srcOrd="0" destOrd="0" presId="urn:microsoft.com/office/officeart/2005/8/layout/orgChart1"/>
    <dgm:cxn modelId="{201E84B5-B9DE-460B-BB41-9021923FD280}" type="presParOf" srcId="{451F1DB4-3D3C-4E7A-9BC6-98BDA09ED150}" destId="{19A8958E-EB05-42DE-B96F-F84CC07CB25C}" srcOrd="1" destOrd="0" presId="urn:microsoft.com/office/officeart/2005/8/layout/orgChart1"/>
    <dgm:cxn modelId="{7EBFC0BC-6CB4-4434-9A7C-86F57BB2A51E}" type="presParOf" srcId="{19A8958E-EB05-42DE-B96F-F84CC07CB25C}" destId="{C42190EF-C0FE-47BC-9EE0-C23282FB5592}" srcOrd="0" destOrd="0" presId="urn:microsoft.com/office/officeart/2005/8/layout/orgChart1"/>
    <dgm:cxn modelId="{00397480-E93E-4C66-8A2C-08296B26B048}" type="presParOf" srcId="{C42190EF-C0FE-47BC-9EE0-C23282FB5592}" destId="{D6D21DE9-93A4-4F27-91BA-1D8144BA08C4}" srcOrd="0" destOrd="0" presId="urn:microsoft.com/office/officeart/2005/8/layout/orgChart1"/>
    <dgm:cxn modelId="{6929994A-EDFA-4395-B235-82A16BA0A3FE}" type="presParOf" srcId="{C42190EF-C0FE-47BC-9EE0-C23282FB5592}" destId="{5117D0D4-3835-4368-A8A7-1F107519DE25}" srcOrd="1" destOrd="0" presId="urn:microsoft.com/office/officeart/2005/8/layout/orgChart1"/>
    <dgm:cxn modelId="{816A50B4-FFC8-47AA-AA5E-B01FB1CE4E9C}" type="presParOf" srcId="{19A8958E-EB05-42DE-B96F-F84CC07CB25C}" destId="{EAC07C76-54CE-42C5-A933-AD9AA014E6F4}" srcOrd="1" destOrd="0" presId="urn:microsoft.com/office/officeart/2005/8/layout/orgChart1"/>
    <dgm:cxn modelId="{81FD0ABF-C250-45C7-9114-8A3C13C7CDFC}" type="presParOf" srcId="{19A8958E-EB05-42DE-B96F-F84CC07CB25C}" destId="{FBA53072-9B06-4141-889D-5C8E124FB592}" srcOrd="2" destOrd="0" presId="urn:microsoft.com/office/officeart/2005/8/layout/orgChart1"/>
    <dgm:cxn modelId="{E27DEE41-F630-4648-AC3E-BB50A48F8843}" type="presParOf" srcId="{451F1DB4-3D3C-4E7A-9BC6-98BDA09ED150}" destId="{65A2E560-B235-4463-9ED5-877D5C31CBCD}" srcOrd="2" destOrd="0" presId="urn:microsoft.com/office/officeart/2005/8/layout/orgChart1"/>
    <dgm:cxn modelId="{D49D904E-6B31-4417-A528-D67CC2C042EF}" type="presParOf" srcId="{451F1DB4-3D3C-4E7A-9BC6-98BDA09ED150}" destId="{2A1C4181-61E1-45EA-88BA-C2D5B665DE7C}" srcOrd="3" destOrd="0" presId="urn:microsoft.com/office/officeart/2005/8/layout/orgChart1"/>
    <dgm:cxn modelId="{6A796C0A-EE3F-4444-8D93-7598AB109173}" type="presParOf" srcId="{2A1C4181-61E1-45EA-88BA-C2D5B665DE7C}" destId="{CD4724D2-D646-4C56-BCF0-C280062C1BF5}" srcOrd="0" destOrd="0" presId="urn:microsoft.com/office/officeart/2005/8/layout/orgChart1"/>
    <dgm:cxn modelId="{F20CE2B3-2ADE-4758-955B-D5C332064AB4}" type="presParOf" srcId="{CD4724D2-D646-4C56-BCF0-C280062C1BF5}" destId="{D7B573A0-C1D4-4C15-BF1F-B6C9CE06BF0B}" srcOrd="0" destOrd="0" presId="urn:microsoft.com/office/officeart/2005/8/layout/orgChart1"/>
    <dgm:cxn modelId="{63ECEE4C-E140-4818-9E65-A23BD7DA732C}" type="presParOf" srcId="{CD4724D2-D646-4C56-BCF0-C280062C1BF5}" destId="{ECA1A539-2083-4117-820B-2EE9973E4C6E}" srcOrd="1" destOrd="0" presId="urn:microsoft.com/office/officeart/2005/8/layout/orgChart1"/>
    <dgm:cxn modelId="{7C973035-9D6C-4C1C-B795-4D1ACD84756C}" type="presParOf" srcId="{2A1C4181-61E1-45EA-88BA-C2D5B665DE7C}" destId="{35C277AD-5E75-4DF2-9061-7ABBECB0EBA3}" srcOrd="1" destOrd="0" presId="urn:microsoft.com/office/officeart/2005/8/layout/orgChart1"/>
    <dgm:cxn modelId="{EDCCB336-1380-40A3-B6E6-5906AB6D2146}" type="presParOf" srcId="{2A1C4181-61E1-45EA-88BA-C2D5B665DE7C}" destId="{937EF67C-CE77-4A58-A004-6B0A3EEF94AC}" srcOrd="2" destOrd="0" presId="urn:microsoft.com/office/officeart/2005/8/layout/orgChart1"/>
    <dgm:cxn modelId="{5B537FA9-6A18-4CD4-88FB-3E8EC0CFF333}" type="presParOf" srcId="{451F1DB4-3D3C-4E7A-9BC6-98BDA09ED150}" destId="{8755A142-603B-459A-96D1-8B10C057CB0E}" srcOrd="4" destOrd="0" presId="urn:microsoft.com/office/officeart/2005/8/layout/orgChart1"/>
    <dgm:cxn modelId="{A01AF3B1-DCD9-4DE6-9097-F47439EC27F4}" type="presParOf" srcId="{451F1DB4-3D3C-4E7A-9BC6-98BDA09ED150}" destId="{56274FFF-7602-4EBE-8D97-B737DAB13D06}" srcOrd="5" destOrd="0" presId="urn:microsoft.com/office/officeart/2005/8/layout/orgChart1"/>
    <dgm:cxn modelId="{BEB2F4C4-E4B0-4A83-B319-4A90AAF835AB}" type="presParOf" srcId="{56274FFF-7602-4EBE-8D97-B737DAB13D06}" destId="{20877568-D475-4F01-9064-BE53F3A0A71C}" srcOrd="0" destOrd="0" presId="urn:microsoft.com/office/officeart/2005/8/layout/orgChart1"/>
    <dgm:cxn modelId="{DC03A7EF-F26D-4AF0-A012-FF09C35986DF}" type="presParOf" srcId="{20877568-D475-4F01-9064-BE53F3A0A71C}" destId="{67A85248-FB6B-43F1-BC2C-F70C4B63C79D}" srcOrd="0" destOrd="0" presId="urn:microsoft.com/office/officeart/2005/8/layout/orgChart1"/>
    <dgm:cxn modelId="{D1A52779-EE55-4ED8-BDE1-FE95E554091D}" type="presParOf" srcId="{20877568-D475-4F01-9064-BE53F3A0A71C}" destId="{93A3DADF-E818-4DF0-BF0F-807961641FAC}" srcOrd="1" destOrd="0" presId="urn:microsoft.com/office/officeart/2005/8/layout/orgChart1"/>
    <dgm:cxn modelId="{8101210B-E75F-43C3-B111-8F2893E20474}" type="presParOf" srcId="{56274FFF-7602-4EBE-8D97-B737DAB13D06}" destId="{46EDC8C3-9C88-4B3C-8C68-C5230B1A33BA}" srcOrd="1" destOrd="0" presId="urn:microsoft.com/office/officeart/2005/8/layout/orgChart1"/>
    <dgm:cxn modelId="{AE42C2A8-51FC-483A-9C37-380B238DD6BE}" type="presParOf" srcId="{56274FFF-7602-4EBE-8D97-B737DAB13D06}" destId="{FCD4B9CF-AB2D-434B-959B-503B4814FC08}" srcOrd="2" destOrd="0" presId="urn:microsoft.com/office/officeart/2005/8/layout/orgChart1"/>
    <dgm:cxn modelId="{DF4602B5-FFA5-4109-8BEB-4B17687E064A}" type="presParOf" srcId="{451F1DB4-3D3C-4E7A-9BC6-98BDA09ED150}" destId="{07D03964-EEE4-49C5-9AED-FF1EE8DE1257}" srcOrd="6" destOrd="0" presId="urn:microsoft.com/office/officeart/2005/8/layout/orgChart1"/>
    <dgm:cxn modelId="{84641DFF-E684-4CD0-949D-3C6599C3CFD5}" type="presParOf" srcId="{451F1DB4-3D3C-4E7A-9BC6-98BDA09ED150}" destId="{1E42DE59-409B-4E4C-9624-3AFB673092EC}" srcOrd="7" destOrd="0" presId="urn:microsoft.com/office/officeart/2005/8/layout/orgChart1"/>
    <dgm:cxn modelId="{C13FF669-C34C-4338-A461-6CB318029972}" type="presParOf" srcId="{1E42DE59-409B-4E4C-9624-3AFB673092EC}" destId="{73DCD5A2-A0B4-448A-85A9-93E8AA6B9DEA}" srcOrd="0" destOrd="0" presId="urn:microsoft.com/office/officeart/2005/8/layout/orgChart1"/>
    <dgm:cxn modelId="{3C20B257-175A-40A3-8558-82698442DE33}" type="presParOf" srcId="{73DCD5A2-A0B4-448A-85A9-93E8AA6B9DEA}" destId="{4FF8E24F-4C6E-4832-B946-6AF47953E944}" srcOrd="0" destOrd="0" presId="urn:microsoft.com/office/officeart/2005/8/layout/orgChart1"/>
    <dgm:cxn modelId="{C391A9FF-CD16-4197-B9D1-C0324A2973A8}" type="presParOf" srcId="{73DCD5A2-A0B4-448A-85A9-93E8AA6B9DEA}" destId="{91089F84-AF4E-434E-A0CA-7B457C448F72}" srcOrd="1" destOrd="0" presId="urn:microsoft.com/office/officeart/2005/8/layout/orgChart1"/>
    <dgm:cxn modelId="{805EDC45-81F1-4237-8074-A2295207347B}" type="presParOf" srcId="{1E42DE59-409B-4E4C-9624-3AFB673092EC}" destId="{F2B4E103-ECB4-484F-B2B6-A2E791DBB028}" srcOrd="1" destOrd="0" presId="urn:microsoft.com/office/officeart/2005/8/layout/orgChart1"/>
    <dgm:cxn modelId="{8EBD35C6-7523-45E8-BF32-B3E6A68D0AC3}" type="presParOf" srcId="{1E42DE59-409B-4E4C-9624-3AFB673092EC}" destId="{2BB5320C-E4BB-4656-93F3-30EF65FBCB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D03964-EEE4-49C5-9AED-FF1EE8DE1257}">
      <dsp:nvSpPr>
        <dsp:cNvPr id="0" name=""/>
        <dsp:cNvSpPr/>
      </dsp:nvSpPr>
      <dsp:spPr>
        <a:xfrm>
          <a:off x="4336032" y="1634032"/>
          <a:ext cx="91440" cy="1263104"/>
        </a:xfrm>
        <a:custGeom>
          <a:avLst/>
          <a:gdLst/>
          <a:ahLst/>
          <a:cxnLst/>
          <a:rect l="0" t="0" r="0" b="0"/>
          <a:pathLst>
            <a:path>
              <a:moveTo>
                <a:pt x="62697" y="0"/>
              </a:moveTo>
              <a:lnTo>
                <a:pt x="62697" y="1263104"/>
              </a:lnTo>
              <a:lnTo>
                <a:pt x="45720" y="1263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5A142-603B-459A-96D1-8B10C057CB0E}">
      <dsp:nvSpPr>
        <dsp:cNvPr id="0" name=""/>
        <dsp:cNvSpPr/>
      </dsp:nvSpPr>
      <dsp:spPr>
        <a:xfrm>
          <a:off x="4313332" y="1634032"/>
          <a:ext cx="91440" cy="2347885"/>
        </a:xfrm>
        <a:custGeom>
          <a:avLst/>
          <a:gdLst/>
          <a:ahLst/>
          <a:cxnLst/>
          <a:rect l="0" t="0" r="0" b="0"/>
          <a:pathLst>
            <a:path>
              <a:moveTo>
                <a:pt x="85397" y="0"/>
              </a:moveTo>
              <a:lnTo>
                <a:pt x="85397" y="2347885"/>
              </a:lnTo>
              <a:lnTo>
                <a:pt x="45720" y="2347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2E560-B235-4463-9ED5-877D5C31CBCD}">
      <dsp:nvSpPr>
        <dsp:cNvPr id="0" name=""/>
        <dsp:cNvSpPr/>
      </dsp:nvSpPr>
      <dsp:spPr>
        <a:xfrm>
          <a:off x="4314510" y="1634032"/>
          <a:ext cx="91440" cy="1756967"/>
        </a:xfrm>
        <a:custGeom>
          <a:avLst/>
          <a:gdLst/>
          <a:ahLst/>
          <a:cxnLst/>
          <a:rect l="0" t="0" r="0" b="0"/>
          <a:pathLst>
            <a:path>
              <a:moveTo>
                <a:pt x="84219" y="0"/>
              </a:moveTo>
              <a:lnTo>
                <a:pt x="84219" y="1756967"/>
              </a:lnTo>
              <a:lnTo>
                <a:pt x="45720" y="1756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FF6BD-9D1E-49C8-BA10-4FBFA2B384A9}">
      <dsp:nvSpPr>
        <dsp:cNvPr id="0" name=""/>
        <dsp:cNvSpPr/>
      </dsp:nvSpPr>
      <dsp:spPr>
        <a:xfrm>
          <a:off x="4336084" y="1634032"/>
          <a:ext cx="91440" cy="740793"/>
        </a:xfrm>
        <a:custGeom>
          <a:avLst/>
          <a:gdLst/>
          <a:ahLst/>
          <a:cxnLst/>
          <a:rect l="0" t="0" r="0" b="0"/>
          <a:pathLst>
            <a:path>
              <a:moveTo>
                <a:pt x="62645" y="0"/>
              </a:moveTo>
              <a:lnTo>
                <a:pt x="62645" y="740793"/>
              </a:lnTo>
              <a:lnTo>
                <a:pt x="45720" y="7407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817D5-5BCF-4574-A492-D84A09B87529}">
      <dsp:nvSpPr>
        <dsp:cNvPr id="0" name=""/>
        <dsp:cNvSpPr/>
      </dsp:nvSpPr>
      <dsp:spPr>
        <a:xfrm>
          <a:off x="3004986" y="640165"/>
          <a:ext cx="195980" cy="673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783"/>
              </a:lnTo>
              <a:lnTo>
                <a:pt x="195980" y="673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253A3-1477-4DD7-8C90-E81CF1C61BCB}">
      <dsp:nvSpPr>
        <dsp:cNvPr id="0" name=""/>
        <dsp:cNvSpPr/>
      </dsp:nvSpPr>
      <dsp:spPr>
        <a:xfrm>
          <a:off x="1280331" y="1634039"/>
          <a:ext cx="220981" cy="1877401"/>
        </a:xfrm>
        <a:custGeom>
          <a:avLst/>
          <a:gdLst/>
          <a:ahLst/>
          <a:cxnLst/>
          <a:rect l="0" t="0" r="0" b="0"/>
          <a:pathLst>
            <a:path>
              <a:moveTo>
                <a:pt x="220981" y="0"/>
              </a:moveTo>
              <a:lnTo>
                <a:pt x="220981" y="1877401"/>
              </a:lnTo>
              <a:lnTo>
                <a:pt x="0" y="1877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92ECF-8B35-455B-A7A7-8D3DF524F6F3}">
      <dsp:nvSpPr>
        <dsp:cNvPr id="0" name=""/>
        <dsp:cNvSpPr/>
      </dsp:nvSpPr>
      <dsp:spPr>
        <a:xfrm>
          <a:off x="1280331" y="1634039"/>
          <a:ext cx="220981" cy="2430761"/>
        </a:xfrm>
        <a:custGeom>
          <a:avLst/>
          <a:gdLst/>
          <a:ahLst/>
          <a:cxnLst/>
          <a:rect l="0" t="0" r="0" b="0"/>
          <a:pathLst>
            <a:path>
              <a:moveTo>
                <a:pt x="220981" y="0"/>
              </a:moveTo>
              <a:lnTo>
                <a:pt x="220981" y="2430761"/>
              </a:lnTo>
              <a:lnTo>
                <a:pt x="0" y="2430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B1E2F-6849-407E-84CF-E19F7E9ABCD4}">
      <dsp:nvSpPr>
        <dsp:cNvPr id="0" name=""/>
        <dsp:cNvSpPr/>
      </dsp:nvSpPr>
      <dsp:spPr>
        <a:xfrm>
          <a:off x="1280331" y="1634039"/>
          <a:ext cx="220981" cy="1294665"/>
        </a:xfrm>
        <a:custGeom>
          <a:avLst/>
          <a:gdLst/>
          <a:ahLst/>
          <a:cxnLst/>
          <a:rect l="0" t="0" r="0" b="0"/>
          <a:pathLst>
            <a:path>
              <a:moveTo>
                <a:pt x="220981" y="0"/>
              </a:moveTo>
              <a:lnTo>
                <a:pt x="220981" y="1294665"/>
              </a:lnTo>
              <a:lnTo>
                <a:pt x="0" y="1294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0E90A-7B26-4948-94D7-7B14B4E182E8}">
      <dsp:nvSpPr>
        <dsp:cNvPr id="0" name=""/>
        <dsp:cNvSpPr/>
      </dsp:nvSpPr>
      <dsp:spPr>
        <a:xfrm>
          <a:off x="1283401" y="1634039"/>
          <a:ext cx="217912" cy="740787"/>
        </a:xfrm>
        <a:custGeom>
          <a:avLst/>
          <a:gdLst/>
          <a:ahLst/>
          <a:cxnLst/>
          <a:rect l="0" t="0" r="0" b="0"/>
          <a:pathLst>
            <a:path>
              <a:moveTo>
                <a:pt x="217912" y="0"/>
              </a:moveTo>
              <a:lnTo>
                <a:pt x="217912" y="740787"/>
              </a:lnTo>
              <a:lnTo>
                <a:pt x="0" y="740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E7399-3894-4C6C-8CA3-A92FCAB28881}">
      <dsp:nvSpPr>
        <dsp:cNvPr id="0" name=""/>
        <dsp:cNvSpPr/>
      </dsp:nvSpPr>
      <dsp:spPr>
        <a:xfrm>
          <a:off x="2828095" y="640165"/>
          <a:ext cx="176890" cy="673790"/>
        </a:xfrm>
        <a:custGeom>
          <a:avLst/>
          <a:gdLst/>
          <a:ahLst/>
          <a:cxnLst/>
          <a:rect l="0" t="0" r="0" b="0"/>
          <a:pathLst>
            <a:path>
              <a:moveTo>
                <a:pt x="176890" y="0"/>
              </a:moveTo>
              <a:lnTo>
                <a:pt x="176890" y="673790"/>
              </a:lnTo>
              <a:lnTo>
                <a:pt x="0" y="6737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1041B-43AD-4513-8361-E48C111DDD85}">
      <dsp:nvSpPr>
        <dsp:cNvPr id="0" name=""/>
        <dsp:cNvSpPr/>
      </dsp:nvSpPr>
      <dsp:spPr>
        <a:xfrm>
          <a:off x="2364820" y="0"/>
          <a:ext cx="1280331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uying Motives</a:t>
          </a:r>
        </a:p>
      </dsp:txBody>
      <dsp:txXfrm>
        <a:off x="2364820" y="0"/>
        <a:ext cx="1280331" cy="640165"/>
      </dsp:txXfrm>
    </dsp:sp>
    <dsp:sp modelId="{8B9E402D-BC7F-4615-8816-62705DB30AC3}">
      <dsp:nvSpPr>
        <dsp:cNvPr id="0" name=""/>
        <dsp:cNvSpPr/>
      </dsp:nvSpPr>
      <dsp:spPr>
        <a:xfrm>
          <a:off x="174531" y="993873"/>
          <a:ext cx="2653564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74531" y="993873"/>
        <a:ext cx="2653564" cy="640165"/>
      </dsp:txXfrm>
    </dsp:sp>
    <dsp:sp modelId="{424C5C4D-1B72-42CF-A3E5-8065CF26A0FA}">
      <dsp:nvSpPr>
        <dsp:cNvPr id="0" name=""/>
        <dsp:cNvSpPr/>
      </dsp:nvSpPr>
      <dsp:spPr>
        <a:xfrm>
          <a:off x="3069" y="2206507"/>
          <a:ext cx="1280331" cy="336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069" y="2206507"/>
        <a:ext cx="1280331" cy="336637"/>
      </dsp:txXfrm>
    </dsp:sp>
    <dsp:sp modelId="{3CAC824D-DAD4-4112-A385-8C1F75C67041}">
      <dsp:nvSpPr>
        <dsp:cNvPr id="0" name=""/>
        <dsp:cNvSpPr/>
      </dsp:nvSpPr>
      <dsp:spPr>
        <a:xfrm>
          <a:off x="0" y="2747367"/>
          <a:ext cx="1280331" cy="362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0" y="2747367"/>
        <a:ext cx="1280331" cy="362673"/>
      </dsp:txXfrm>
    </dsp:sp>
    <dsp:sp modelId="{962B0ACC-077C-410B-818F-F101493009A6}">
      <dsp:nvSpPr>
        <dsp:cNvPr id="0" name=""/>
        <dsp:cNvSpPr/>
      </dsp:nvSpPr>
      <dsp:spPr>
        <a:xfrm>
          <a:off x="0" y="3896481"/>
          <a:ext cx="1280331" cy="336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0" y="3896481"/>
        <a:ext cx="1280331" cy="336637"/>
      </dsp:txXfrm>
    </dsp:sp>
    <dsp:sp modelId="{CEC7F661-0635-4579-9F2B-1D13025D1D55}">
      <dsp:nvSpPr>
        <dsp:cNvPr id="0" name=""/>
        <dsp:cNvSpPr/>
      </dsp:nvSpPr>
      <dsp:spPr>
        <a:xfrm>
          <a:off x="0" y="3343121"/>
          <a:ext cx="1280331" cy="336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0" y="3343121"/>
        <a:ext cx="1280331" cy="336637"/>
      </dsp:txXfrm>
    </dsp:sp>
    <dsp:sp modelId="{AB40D2FE-FAE6-42CD-9F55-3C174A2BF14A}">
      <dsp:nvSpPr>
        <dsp:cNvPr id="0" name=""/>
        <dsp:cNvSpPr/>
      </dsp:nvSpPr>
      <dsp:spPr>
        <a:xfrm>
          <a:off x="3200966" y="993866"/>
          <a:ext cx="2395526" cy="640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200966" y="993866"/>
        <a:ext cx="2395526" cy="640165"/>
      </dsp:txXfrm>
    </dsp:sp>
    <dsp:sp modelId="{D6D21DE9-93A4-4F27-91BA-1D8144BA08C4}">
      <dsp:nvSpPr>
        <dsp:cNvPr id="0" name=""/>
        <dsp:cNvSpPr/>
      </dsp:nvSpPr>
      <dsp:spPr>
        <a:xfrm>
          <a:off x="3101472" y="2206507"/>
          <a:ext cx="1280331" cy="336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101472" y="2206507"/>
        <a:ext cx="1280331" cy="336637"/>
      </dsp:txXfrm>
    </dsp:sp>
    <dsp:sp modelId="{D7B573A0-C1D4-4C15-BF1F-B6C9CE06BF0B}">
      <dsp:nvSpPr>
        <dsp:cNvPr id="0" name=""/>
        <dsp:cNvSpPr/>
      </dsp:nvSpPr>
      <dsp:spPr>
        <a:xfrm>
          <a:off x="3079898" y="3222681"/>
          <a:ext cx="1280331" cy="336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079898" y="3222681"/>
        <a:ext cx="1280331" cy="336637"/>
      </dsp:txXfrm>
    </dsp:sp>
    <dsp:sp modelId="{67A85248-FB6B-43F1-BC2C-F70C4B63C79D}">
      <dsp:nvSpPr>
        <dsp:cNvPr id="0" name=""/>
        <dsp:cNvSpPr/>
      </dsp:nvSpPr>
      <dsp:spPr>
        <a:xfrm>
          <a:off x="3078720" y="3832499"/>
          <a:ext cx="1280331" cy="2988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3078720" y="3832499"/>
        <a:ext cx="1280331" cy="298835"/>
      </dsp:txXfrm>
    </dsp:sp>
    <dsp:sp modelId="{4FF8E24F-4C6E-4832-B946-6AF47953E944}">
      <dsp:nvSpPr>
        <dsp:cNvPr id="0" name=""/>
        <dsp:cNvSpPr/>
      </dsp:nvSpPr>
      <dsp:spPr>
        <a:xfrm>
          <a:off x="3101421" y="2728818"/>
          <a:ext cx="1280331" cy="3366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101421" y="2728818"/>
        <a:ext cx="1280331" cy="336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32C-80F3-4150-8C5C-1FC804C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Vetter</dc:creator>
  <cp:lastModifiedBy>cvetter</cp:lastModifiedBy>
  <cp:revision>2</cp:revision>
  <cp:lastPrinted>2013-01-17T15:18:00Z</cp:lastPrinted>
  <dcterms:created xsi:type="dcterms:W3CDTF">2020-03-09T12:51:00Z</dcterms:created>
  <dcterms:modified xsi:type="dcterms:W3CDTF">2020-03-09T12:51:00Z</dcterms:modified>
</cp:coreProperties>
</file>